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54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6"/>
        <w:gridCol w:w="6662"/>
        <w:gridCol w:w="1559"/>
        <w:gridCol w:w="507"/>
      </w:tblGrid>
      <w:tr w:rsidR="004D26F8" w:rsidRPr="00651420" w14:paraId="21AC679D" w14:textId="77777777" w:rsidTr="00E55D84">
        <w:trPr>
          <w:trHeight w:val="3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2AB11EB0" w14:textId="77777777" w:rsidR="004D26F8" w:rsidRPr="004D26F8" w:rsidRDefault="004D26F8" w:rsidP="004D26F8">
            <w:pPr>
              <w:pStyle w:val="Textoindependiente"/>
              <w:snapToGrid w:val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D26F8">
              <w:rPr>
                <w:rFonts w:ascii="Calibri" w:hAnsi="Calibri" w:cs="Calibri"/>
                <w:b/>
                <w:color w:val="000000"/>
                <w:sz w:val="24"/>
              </w:rPr>
              <w:t>Curso: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2FF"/>
            <w:vAlign w:val="center"/>
          </w:tcPr>
          <w:p w14:paraId="67F31BBA" w14:textId="77777777" w:rsidR="004D26F8" w:rsidRPr="004D26F8" w:rsidRDefault="004D26F8" w:rsidP="004D26F8">
            <w:pPr>
              <w:pStyle w:val="Textoindependiente"/>
              <w:snapToGrid w:val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47BADF2" w14:textId="77777777" w:rsidR="004D26F8" w:rsidRPr="004D26F8" w:rsidRDefault="004D26F8" w:rsidP="004D26F8">
            <w:pPr>
              <w:pStyle w:val="Textoindependiente"/>
              <w:snapToGrid w:val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proofErr w:type="spellStart"/>
            <w:r w:rsidRPr="004D26F8">
              <w:rPr>
                <w:rFonts w:ascii="Calibri" w:hAnsi="Calibri" w:cs="Calibri"/>
                <w:b/>
                <w:color w:val="000000"/>
                <w:sz w:val="24"/>
              </w:rPr>
              <w:t>Nº</w:t>
            </w:r>
            <w:proofErr w:type="spellEnd"/>
            <w:r w:rsidRPr="004D26F8">
              <w:rPr>
                <w:rFonts w:ascii="Calibri" w:hAnsi="Calibri" w:cs="Calibri"/>
                <w:b/>
                <w:color w:val="000000"/>
                <w:sz w:val="24"/>
              </w:rPr>
              <w:t xml:space="preserve"> de horas: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2FF"/>
            <w:vAlign w:val="center"/>
          </w:tcPr>
          <w:p w14:paraId="47CD1506" w14:textId="77777777" w:rsidR="004D26F8" w:rsidRPr="004D26F8" w:rsidRDefault="004D26F8" w:rsidP="009013B9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</w:tbl>
    <w:p w14:paraId="6E0FC31B" w14:textId="77777777" w:rsidR="004D26F8" w:rsidRDefault="004D26F8">
      <w:pPr>
        <w:rPr>
          <w:rFonts w:ascii="Calibri" w:hAnsi="Calibri" w:cs="Calibri"/>
        </w:rPr>
      </w:pPr>
    </w:p>
    <w:p w14:paraId="6DBCD12D" w14:textId="77777777" w:rsidR="00E80ED4" w:rsidRDefault="00024323">
      <w:pPr>
        <w:rPr>
          <w:rFonts w:ascii="Calibri" w:hAnsi="Calibri" w:cs="Calibri"/>
        </w:rPr>
      </w:pPr>
      <w:r>
        <w:rPr>
          <w:rFonts w:ascii="Calibri" w:hAnsi="Calibri" w:cs="Calibri"/>
        </w:rPr>
        <w:t>Señale lo que corresponda</w:t>
      </w:r>
      <w:r w:rsidR="004D26F8">
        <w:rPr>
          <w:rFonts w:ascii="Calibri" w:hAnsi="Calibri" w:cs="Calibri"/>
        </w:rPr>
        <w:t>:</w:t>
      </w:r>
    </w:p>
    <w:p w14:paraId="7FB19A9D" w14:textId="77777777" w:rsidR="004D26F8" w:rsidRDefault="006536AA">
      <w:pPr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Marcar1"/>
      <w:r>
        <w:rPr>
          <w:rFonts w:ascii="Calibri" w:hAnsi="Calibri" w:cs="Calibri"/>
        </w:rPr>
        <w:instrText xml:space="preserve"> FORMCHECKBOX </w:instrText>
      </w:r>
      <w:r w:rsidR="00D21614">
        <w:rPr>
          <w:rFonts w:ascii="Calibri" w:hAnsi="Calibri" w:cs="Calibri"/>
        </w:rPr>
      </w:r>
      <w:r w:rsidR="00D21614"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  <w:bookmarkEnd w:id="0"/>
      <w:r w:rsidR="00024323">
        <w:rPr>
          <w:rFonts w:ascii="Calibri" w:hAnsi="Calibri" w:cs="Calibri"/>
        </w:rPr>
        <w:t xml:space="preserve">  </w:t>
      </w:r>
      <w:r w:rsidR="004D26F8">
        <w:rPr>
          <w:rFonts w:ascii="Calibri" w:hAnsi="Calibri" w:cs="Calibri"/>
        </w:rPr>
        <w:t>Con creación de contenidos</w:t>
      </w:r>
      <w:r w:rsidR="007D47BA">
        <w:rPr>
          <w:rFonts w:ascii="Calibri" w:hAnsi="Calibri" w:cs="Calibri"/>
        </w:rPr>
        <w:tab/>
      </w:r>
      <w:r w:rsidR="007D47BA">
        <w:rPr>
          <w:rFonts w:ascii="Calibri" w:hAnsi="Calibri" w:cs="Calibri"/>
        </w:rPr>
        <w:tab/>
      </w:r>
      <w:r w:rsidR="007D47BA">
        <w:rPr>
          <w:rFonts w:ascii="Calibri" w:hAnsi="Calibri" w:cs="Calibri"/>
        </w:rPr>
        <w:tab/>
      </w:r>
      <w:r w:rsidR="007D47BA">
        <w:rPr>
          <w:rFonts w:ascii="Calibri" w:hAnsi="Calibri" w:cs="Calibri"/>
        </w:rPr>
        <w:tab/>
      </w:r>
      <w:r w:rsidR="007D47BA">
        <w:rPr>
          <w:rFonts w:ascii="Calibri" w:hAnsi="Calibri" w:cs="Calibri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7D47BA">
        <w:rPr>
          <w:rFonts w:ascii="Calibri" w:hAnsi="Calibri" w:cs="Calibri"/>
        </w:rPr>
        <w:instrText xml:space="preserve"> FORMCHECKBOX </w:instrText>
      </w:r>
      <w:r w:rsidR="00D21614">
        <w:rPr>
          <w:rFonts w:ascii="Calibri" w:hAnsi="Calibri" w:cs="Calibri"/>
        </w:rPr>
      </w:r>
      <w:r w:rsidR="00D21614">
        <w:rPr>
          <w:rFonts w:ascii="Calibri" w:hAnsi="Calibri" w:cs="Calibri"/>
        </w:rPr>
        <w:fldChar w:fldCharType="separate"/>
      </w:r>
      <w:r w:rsidR="007D47BA">
        <w:rPr>
          <w:rFonts w:ascii="Calibri" w:hAnsi="Calibri" w:cs="Calibri"/>
        </w:rPr>
        <w:fldChar w:fldCharType="end"/>
      </w:r>
      <w:r w:rsidR="007D47BA">
        <w:rPr>
          <w:rFonts w:ascii="Calibri" w:hAnsi="Calibri" w:cs="Calibri"/>
        </w:rPr>
        <w:t xml:space="preserve">  Con modificación de contenidos</w:t>
      </w:r>
    </w:p>
    <w:p w14:paraId="5B856F32" w14:textId="77777777" w:rsidR="000F7E49" w:rsidRPr="00651420" w:rsidRDefault="00024323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4"/>
      </w:tblGrid>
      <w:tr w:rsidR="000F7E49" w:rsidRPr="00651420" w14:paraId="28CD394B" w14:textId="77777777" w:rsidTr="00571368">
        <w:trPr>
          <w:trHeight w:val="314"/>
        </w:trPr>
        <w:tc>
          <w:tcPr>
            <w:tcW w:w="9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907BC3D" w14:textId="77777777" w:rsidR="000F7E49" w:rsidRPr="00651420" w:rsidRDefault="00571368" w:rsidP="00ED757E">
            <w:pPr>
              <w:snapToGrid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color w:val="000000"/>
              </w:rPr>
              <w:t>Colaboradores</w:t>
            </w:r>
            <w:r w:rsidR="007D47BA">
              <w:rPr>
                <w:rFonts w:ascii="Calibri" w:hAnsi="Calibri" w:cs="Calibri"/>
                <w:b/>
                <w:color w:val="000000"/>
              </w:rPr>
              <w:t>:</w:t>
            </w:r>
            <w:r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="00EE0FBB">
              <w:rPr>
                <w:rFonts w:ascii="Calibri" w:hAnsi="Calibri" w:cs="Calibri"/>
                <w:b/>
                <w:color w:val="000000"/>
              </w:rPr>
              <w:t xml:space="preserve">nombre, apellidos, </w:t>
            </w:r>
            <w:r>
              <w:rPr>
                <w:rFonts w:ascii="Calibri" w:hAnsi="Calibri" w:cs="Calibri"/>
                <w:b/>
                <w:color w:val="000000"/>
              </w:rPr>
              <w:t>NIF, puesto trabajo</w:t>
            </w:r>
            <w:r w:rsidR="00024323">
              <w:rPr>
                <w:rFonts w:ascii="Calibri" w:hAnsi="Calibri" w:cs="Calibri"/>
                <w:b/>
                <w:color w:val="000000"/>
              </w:rPr>
              <w:t>, categoría</w:t>
            </w:r>
            <w:r w:rsidR="004D26F8">
              <w:rPr>
                <w:rFonts w:ascii="Calibri" w:hAnsi="Calibri" w:cs="Calibri"/>
                <w:b/>
                <w:color w:val="000000"/>
              </w:rPr>
              <w:t>*</w:t>
            </w:r>
            <w:r>
              <w:rPr>
                <w:rFonts w:ascii="Calibri" w:hAnsi="Calibri" w:cs="Calibri"/>
                <w:b/>
                <w:color w:val="000000"/>
              </w:rPr>
              <w:t xml:space="preserve">, teléfono y mail </w:t>
            </w:r>
          </w:p>
        </w:tc>
      </w:tr>
      <w:tr w:rsidR="00571368" w:rsidRPr="00651420" w14:paraId="2285D063" w14:textId="77777777" w:rsidTr="00571368">
        <w:trPr>
          <w:trHeight w:val="314"/>
        </w:trPr>
        <w:tc>
          <w:tcPr>
            <w:tcW w:w="9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41BB082" w14:textId="77777777" w:rsidR="00571368" w:rsidRDefault="00571368" w:rsidP="00C61F8B">
            <w:pPr>
              <w:snapToGrid w:val="0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Coordinador/a:</w:t>
            </w:r>
          </w:p>
          <w:p w14:paraId="154F6942" w14:textId="77777777" w:rsidR="00275991" w:rsidRPr="00651420" w:rsidRDefault="00275991" w:rsidP="00C61F8B">
            <w:pPr>
              <w:snapToGrid w:val="0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571368" w:rsidRPr="00651420" w14:paraId="2EEBDFCE" w14:textId="77777777" w:rsidTr="00E428C2">
        <w:trPr>
          <w:trHeight w:val="314"/>
        </w:trPr>
        <w:tc>
          <w:tcPr>
            <w:tcW w:w="9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02981D6A" w14:textId="77777777" w:rsidR="00571368" w:rsidRDefault="00571368" w:rsidP="00C61F8B">
            <w:pPr>
              <w:snapToGrid w:val="0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Tutor/a</w:t>
            </w:r>
            <w:r w:rsidR="00EE0FBB">
              <w:rPr>
                <w:rFonts w:ascii="Calibri" w:hAnsi="Calibri" w:cs="Calibri"/>
                <w:b/>
                <w:color w:val="000000"/>
              </w:rPr>
              <w:t>:</w:t>
            </w:r>
          </w:p>
          <w:p w14:paraId="20AD2EDF" w14:textId="77777777" w:rsidR="00275991" w:rsidRDefault="00275991" w:rsidP="00C61F8B">
            <w:pPr>
              <w:snapToGrid w:val="0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571368" w:rsidRPr="00651420" w14:paraId="2E455518" w14:textId="77777777" w:rsidTr="00E428C2">
        <w:trPr>
          <w:trHeight w:val="314"/>
        </w:trPr>
        <w:tc>
          <w:tcPr>
            <w:tcW w:w="9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29F5B48F" w14:textId="77777777" w:rsidR="00571368" w:rsidRDefault="00571368" w:rsidP="00C61F8B">
            <w:pPr>
              <w:snapToGrid w:val="0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Tutor/a</w:t>
            </w:r>
            <w:r w:rsidR="00EE0FBB">
              <w:rPr>
                <w:rFonts w:ascii="Calibri" w:hAnsi="Calibri" w:cs="Calibri"/>
                <w:b/>
                <w:color w:val="000000"/>
              </w:rPr>
              <w:t>:</w:t>
            </w:r>
          </w:p>
          <w:p w14:paraId="521C99CE" w14:textId="77777777" w:rsidR="00275991" w:rsidRDefault="00275991" w:rsidP="00C61F8B">
            <w:pPr>
              <w:snapToGrid w:val="0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571368" w:rsidRPr="00651420" w14:paraId="4A50EC0D" w14:textId="77777777" w:rsidTr="00E428C2">
        <w:trPr>
          <w:trHeight w:val="314"/>
        </w:trPr>
        <w:tc>
          <w:tcPr>
            <w:tcW w:w="9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34DE4AB8" w14:textId="77777777" w:rsidR="00571368" w:rsidRDefault="00571368" w:rsidP="00C61F8B">
            <w:pPr>
              <w:snapToGrid w:val="0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Tutor/a</w:t>
            </w:r>
            <w:r w:rsidR="00EE0FBB">
              <w:rPr>
                <w:rFonts w:ascii="Calibri" w:hAnsi="Calibri" w:cs="Calibri"/>
                <w:b/>
                <w:color w:val="000000"/>
              </w:rPr>
              <w:t>:</w:t>
            </w:r>
          </w:p>
          <w:p w14:paraId="4EE535E2" w14:textId="77777777" w:rsidR="00275991" w:rsidRDefault="00275991" w:rsidP="00C61F8B">
            <w:pPr>
              <w:snapToGrid w:val="0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571368" w:rsidRPr="00651420" w14:paraId="4F9B7D6E" w14:textId="77777777" w:rsidTr="00E428C2">
        <w:trPr>
          <w:trHeight w:val="435"/>
        </w:trPr>
        <w:tc>
          <w:tcPr>
            <w:tcW w:w="9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1D7C9D78" w14:textId="77777777" w:rsidR="00571368" w:rsidRDefault="00571368" w:rsidP="00ED757E">
            <w:pPr>
              <w:snapToGrid w:val="0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Tutor/a</w:t>
            </w:r>
            <w:r w:rsidR="00EE0FBB">
              <w:rPr>
                <w:rFonts w:ascii="Calibri" w:hAnsi="Calibri" w:cs="Calibri"/>
                <w:b/>
                <w:color w:val="000000"/>
              </w:rPr>
              <w:t>:</w:t>
            </w:r>
          </w:p>
          <w:p w14:paraId="50B1C9E7" w14:textId="77777777" w:rsidR="00275991" w:rsidRDefault="00275991" w:rsidP="00ED757E">
            <w:pPr>
              <w:snapToGrid w:val="0"/>
              <w:rPr>
                <w:rFonts w:ascii="Calibri" w:hAnsi="Calibri" w:cs="Calibri"/>
                <w:b/>
                <w:color w:val="000000"/>
              </w:rPr>
            </w:pPr>
          </w:p>
        </w:tc>
      </w:tr>
    </w:tbl>
    <w:p w14:paraId="1B27CEFD" w14:textId="77777777" w:rsidR="00C61F8B" w:rsidRPr="00275991" w:rsidRDefault="00EE0FBB" w:rsidP="004C0425">
      <w:pPr>
        <w:pStyle w:val="Ttulo4"/>
        <w:numPr>
          <w:ilvl w:val="0"/>
          <w:numId w:val="0"/>
        </w:numPr>
        <w:rPr>
          <w:rFonts w:ascii="Calibri" w:hAnsi="Calibri" w:cs="Calibri"/>
          <w:bCs w:val="0"/>
          <w:i/>
          <w:iCs/>
          <w:color w:val="000000"/>
          <w:szCs w:val="20"/>
        </w:rPr>
      </w:pPr>
      <w:bookmarkStart w:id="1" w:name="_Toc265437165"/>
      <w:bookmarkStart w:id="2" w:name="_Toc278279665"/>
      <w:r>
        <w:rPr>
          <w:rFonts w:ascii="Calibri" w:hAnsi="Calibri" w:cs="Calibri"/>
          <w:bCs w:val="0"/>
          <w:i/>
          <w:iCs/>
          <w:color w:val="000000"/>
          <w:szCs w:val="20"/>
        </w:rPr>
        <w:t>*</w:t>
      </w:r>
      <w:r w:rsidR="00024323" w:rsidRPr="00275991">
        <w:rPr>
          <w:rFonts w:ascii="Calibri" w:hAnsi="Calibri" w:cs="Calibri"/>
          <w:bCs w:val="0"/>
          <w:i/>
          <w:iCs/>
          <w:color w:val="000000"/>
          <w:szCs w:val="20"/>
        </w:rPr>
        <w:t>Categorías</w:t>
      </w:r>
      <w:r w:rsidR="00C61F8B" w:rsidRPr="00275991">
        <w:rPr>
          <w:rFonts w:ascii="Calibri" w:hAnsi="Calibri" w:cs="Calibri"/>
          <w:bCs w:val="0"/>
          <w:i/>
          <w:iCs/>
          <w:color w:val="000000"/>
          <w:szCs w:val="20"/>
        </w:rPr>
        <w:t>:</w:t>
      </w:r>
    </w:p>
    <w:p w14:paraId="613C7435" w14:textId="77777777" w:rsidR="002C6AE6" w:rsidRPr="00275991" w:rsidRDefault="00C61F8B" w:rsidP="004C0425">
      <w:pPr>
        <w:pStyle w:val="Ttulo4"/>
        <w:numPr>
          <w:ilvl w:val="0"/>
          <w:numId w:val="0"/>
        </w:numPr>
        <w:rPr>
          <w:rFonts w:ascii="Calibri" w:hAnsi="Calibri" w:cs="Calibri"/>
          <w:bCs w:val="0"/>
          <w:i/>
          <w:iCs/>
          <w:color w:val="000000"/>
          <w:szCs w:val="20"/>
        </w:rPr>
      </w:pPr>
      <w:r w:rsidRPr="00275991">
        <w:rPr>
          <w:rFonts w:ascii="Calibri" w:hAnsi="Calibri" w:cs="Calibri"/>
          <w:bCs w:val="0"/>
          <w:i/>
          <w:iCs/>
          <w:color w:val="000000"/>
          <w:szCs w:val="20"/>
        </w:rPr>
        <w:t>C</w:t>
      </w:r>
      <w:r w:rsidR="00024323" w:rsidRPr="00275991">
        <w:rPr>
          <w:rFonts w:ascii="Calibri" w:hAnsi="Calibri" w:cs="Calibri"/>
          <w:bCs w:val="0"/>
          <w:i/>
          <w:iCs/>
          <w:color w:val="000000"/>
          <w:szCs w:val="20"/>
        </w:rPr>
        <w:t>1</w:t>
      </w:r>
      <w:r w:rsidR="002C6AE6" w:rsidRPr="00275991">
        <w:rPr>
          <w:rFonts w:ascii="Calibri" w:hAnsi="Calibri" w:cs="Calibri"/>
          <w:bCs w:val="0"/>
          <w:i/>
          <w:iCs/>
          <w:color w:val="000000"/>
          <w:szCs w:val="20"/>
        </w:rPr>
        <w:t>: FUNCIONARIO JUNTA EXTREMADURA</w:t>
      </w:r>
      <w:r w:rsidR="00275991">
        <w:rPr>
          <w:rFonts w:ascii="Calibri" w:hAnsi="Calibri" w:cs="Calibri"/>
          <w:bCs w:val="0"/>
          <w:i/>
          <w:iCs/>
          <w:color w:val="000000"/>
          <w:szCs w:val="20"/>
        </w:rPr>
        <w:t>.</w:t>
      </w:r>
    </w:p>
    <w:p w14:paraId="67430D36" w14:textId="77777777" w:rsidR="002C6AE6" w:rsidRPr="00275991" w:rsidRDefault="002C6AE6" w:rsidP="004C0425">
      <w:pPr>
        <w:pStyle w:val="Ttulo4"/>
        <w:numPr>
          <w:ilvl w:val="0"/>
          <w:numId w:val="0"/>
        </w:numPr>
        <w:rPr>
          <w:rFonts w:ascii="Calibri" w:hAnsi="Calibri" w:cs="Calibri"/>
          <w:bCs w:val="0"/>
          <w:i/>
          <w:iCs/>
          <w:color w:val="000000"/>
          <w:szCs w:val="20"/>
        </w:rPr>
      </w:pPr>
      <w:r w:rsidRPr="00275991">
        <w:rPr>
          <w:rFonts w:ascii="Calibri" w:hAnsi="Calibri" w:cs="Calibri"/>
          <w:bCs w:val="0"/>
          <w:i/>
          <w:iCs/>
          <w:color w:val="000000"/>
          <w:szCs w:val="20"/>
        </w:rPr>
        <w:t>C</w:t>
      </w:r>
      <w:r w:rsidR="00024323" w:rsidRPr="00275991">
        <w:rPr>
          <w:rFonts w:ascii="Calibri" w:hAnsi="Calibri" w:cs="Calibri"/>
          <w:bCs w:val="0"/>
          <w:i/>
          <w:iCs/>
          <w:color w:val="000000"/>
          <w:szCs w:val="20"/>
        </w:rPr>
        <w:t>2</w:t>
      </w:r>
      <w:bookmarkEnd w:id="1"/>
      <w:bookmarkEnd w:id="2"/>
      <w:r w:rsidRPr="00275991">
        <w:rPr>
          <w:rFonts w:ascii="Calibri" w:hAnsi="Calibri" w:cs="Calibri"/>
          <w:bCs w:val="0"/>
          <w:i/>
          <w:iCs/>
          <w:color w:val="000000"/>
          <w:szCs w:val="20"/>
        </w:rPr>
        <w:t>: LABORAL JUNTA EXTREMADURA</w:t>
      </w:r>
    </w:p>
    <w:p w14:paraId="125EC968" w14:textId="77777777" w:rsidR="002C6AE6" w:rsidRPr="00275991" w:rsidRDefault="002C6AE6" w:rsidP="004C0425">
      <w:pPr>
        <w:pStyle w:val="Ttulo4"/>
        <w:numPr>
          <w:ilvl w:val="0"/>
          <w:numId w:val="0"/>
        </w:numPr>
        <w:rPr>
          <w:rFonts w:ascii="Calibri" w:hAnsi="Calibri" w:cs="Calibri"/>
          <w:bCs w:val="0"/>
          <w:i/>
          <w:iCs/>
          <w:color w:val="000000"/>
          <w:szCs w:val="20"/>
        </w:rPr>
      </w:pPr>
      <w:r w:rsidRPr="00275991">
        <w:rPr>
          <w:rFonts w:ascii="Calibri" w:hAnsi="Calibri" w:cs="Calibri"/>
          <w:bCs w:val="0"/>
          <w:i/>
          <w:iCs/>
          <w:color w:val="000000"/>
          <w:szCs w:val="20"/>
        </w:rPr>
        <w:t>C</w:t>
      </w:r>
      <w:r w:rsidR="00024323" w:rsidRPr="00275991">
        <w:rPr>
          <w:rFonts w:ascii="Calibri" w:hAnsi="Calibri" w:cs="Calibri"/>
          <w:bCs w:val="0"/>
          <w:i/>
          <w:iCs/>
          <w:color w:val="000000"/>
          <w:szCs w:val="20"/>
        </w:rPr>
        <w:t>4</w:t>
      </w:r>
      <w:r w:rsidRPr="00275991">
        <w:rPr>
          <w:rFonts w:ascii="Calibri" w:hAnsi="Calibri" w:cs="Calibri"/>
          <w:bCs w:val="0"/>
          <w:i/>
          <w:iCs/>
          <w:color w:val="000000"/>
          <w:szCs w:val="20"/>
        </w:rPr>
        <w:t>: NO EMPLEADO PÚBLICO</w:t>
      </w:r>
    </w:p>
    <w:p w14:paraId="596146C3" w14:textId="433C9872" w:rsidR="00ED757E" w:rsidRPr="00275991" w:rsidRDefault="002C6AE6" w:rsidP="000B2A14">
      <w:pPr>
        <w:pStyle w:val="Ttulo4"/>
        <w:numPr>
          <w:ilvl w:val="0"/>
          <w:numId w:val="0"/>
        </w:numPr>
        <w:jc w:val="left"/>
        <w:rPr>
          <w:rFonts w:ascii="Calibri" w:hAnsi="Calibri" w:cs="Calibri"/>
          <w:bCs w:val="0"/>
          <w:i/>
          <w:iCs/>
          <w:color w:val="000000"/>
          <w:szCs w:val="20"/>
        </w:rPr>
      </w:pPr>
      <w:r w:rsidRPr="00275991">
        <w:rPr>
          <w:rFonts w:ascii="Calibri" w:hAnsi="Calibri" w:cs="Calibri"/>
          <w:bCs w:val="0"/>
          <w:i/>
          <w:iCs/>
          <w:color w:val="000000"/>
          <w:szCs w:val="20"/>
        </w:rPr>
        <w:t>C</w:t>
      </w:r>
      <w:r w:rsidR="00024323" w:rsidRPr="00275991">
        <w:rPr>
          <w:rFonts w:ascii="Calibri" w:hAnsi="Calibri" w:cs="Calibri"/>
          <w:bCs w:val="0"/>
          <w:i/>
          <w:iCs/>
          <w:color w:val="000000"/>
          <w:szCs w:val="20"/>
        </w:rPr>
        <w:t>5</w:t>
      </w:r>
      <w:r w:rsidRPr="00275991">
        <w:rPr>
          <w:rFonts w:ascii="Calibri" w:hAnsi="Calibri" w:cs="Calibri"/>
          <w:bCs w:val="0"/>
          <w:i/>
          <w:iCs/>
          <w:color w:val="000000"/>
          <w:szCs w:val="20"/>
        </w:rPr>
        <w:t>:</w:t>
      </w:r>
      <w:r w:rsidR="005625A4">
        <w:rPr>
          <w:rFonts w:ascii="Calibri" w:hAnsi="Calibri" w:cs="Calibri"/>
          <w:bCs w:val="0"/>
          <w:i/>
          <w:iCs/>
          <w:color w:val="000000"/>
          <w:szCs w:val="20"/>
        </w:rPr>
        <w:t xml:space="preserve"> </w:t>
      </w:r>
      <w:r w:rsidRPr="00275991">
        <w:rPr>
          <w:rFonts w:ascii="Calibri" w:hAnsi="Calibri" w:cs="Calibri"/>
          <w:bCs w:val="0"/>
          <w:i/>
          <w:iCs/>
          <w:color w:val="000000"/>
          <w:szCs w:val="20"/>
        </w:rPr>
        <w:t xml:space="preserve">OTRAS ADMINISTRACIONES: </w:t>
      </w:r>
      <w:r w:rsidR="000B2A14">
        <w:rPr>
          <w:rFonts w:ascii="Calibri" w:hAnsi="Calibri" w:cs="Calibri"/>
          <w:bCs w:val="0"/>
          <w:i/>
          <w:iCs/>
          <w:color w:val="000000"/>
          <w:szCs w:val="20"/>
        </w:rPr>
        <w:t xml:space="preserve">ESTATUTARIOS DEL SES, </w:t>
      </w:r>
      <w:r w:rsidRPr="00275991">
        <w:rPr>
          <w:rFonts w:ascii="Calibri" w:hAnsi="Calibri" w:cs="Calibri"/>
          <w:bCs w:val="0"/>
          <w:i/>
          <w:iCs/>
          <w:color w:val="000000"/>
          <w:szCs w:val="20"/>
        </w:rPr>
        <w:t>UNIVERSIDADES, ADMINISTRACIÓN CENTRAL, AYUNTAMIENTO, DIPUTACIÓN</w:t>
      </w:r>
    </w:p>
    <w:p w14:paraId="65A822B7" w14:textId="77777777" w:rsidR="00ED757E" w:rsidRPr="002C6AE6" w:rsidRDefault="00024323">
      <w:pPr>
        <w:rPr>
          <w:rFonts w:ascii="Calibri" w:hAnsi="Calibri" w:cs="Calibri"/>
          <w:b/>
          <w:bCs/>
          <w:color w:val="000000"/>
        </w:rPr>
      </w:pPr>
      <w:bookmarkStart w:id="3" w:name="_Toc265437166"/>
      <w:bookmarkStart w:id="4" w:name="_Toc278279666"/>
      <w:proofErr w:type="spellStart"/>
      <w:r w:rsidRPr="002C6AE6">
        <w:rPr>
          <w:rFonts w:ascii="Calibri" w:hAnsi="Calibri" w:cs="Calibri"/>
          <w:b/>
          <w:bCs/>
          <w:color w:val="000000"/>
        </w:rPr>
        <w:t>N</w:t>
      </w:r>
      <w:r w:rsidR="00ED757E" w:rsidRPr="002C6AE6">
        <w:rPr>
          <w:rFonts w:ascii="Calibri" w:hAnsi="Calibri" w:cs="Calibri"/>
          <w:b/>
          <w:bCs/>
          <w:color w:val="000000"/>
        </w:rPr>
        <w:t>º</w:t>
      </w:r>
      <w:proofErr w:type="spellEnd"/>
      <w:r w:rsidR="00ED757E" w:rsidRPr="002C6AE6">
        <w:rPr>
          <w:rFonts w:ascii="Calibri" w:hAnsi="Calibri" w:cs="Calibri"/>
          <w:b/>
          <w:bCs/>
          <w:color w:val="000000"/>
        </w:rPr>
        <w:t xml:space="preserve"> de horas</w:t>
      </w:r>
      <w:r w:rsidRPr="002C6AE6">
        <w:rPr>
          <w:rFonts w:ascii="Calibri" w:hAnsi="Calibri" w:cs="Calibri"/>
          <w:b/>
          <w:bCs/>
          <w:color w:val="000000"/>
        </w:rPr>
        <w:t>,</w:t>
      </w:r>
      <w:r w:rsidR="002C6AE6">
        <w:rPr>
          <w:rFonts w:ascii="Calibri" w:hAnsi="Calibri" w:cs="Calibri"/>
          <w:b/>
          <w:bCs/>
          <w:color w:val="000000"/>
        </w:rPr>
        <w:t xml:space="preserve"> </w:t>
      </w:r>
      <w:r w:rsidRPr="002C6AE6">
        <w:rPr>
          <w:rFonts w:ascii="Calibri" w:hAnsi="Calibri" w:cs="Calibri"/>
          <w:b/>
          <w:bCs/>
          <w:color w:val="000000"/>
        </w:rPr>
        <w:t>fechas</w:t>
      </w:r>
      <w:r w:rsidR="00ED757E" w:rsidRPr="002C6AE6">
        <w:rPr>
          <w:rFonts w:ascii="Calibri" w:hAnsi="Calibri" w:cs="Calibri"/>
          <w:b/>
          <w:bCs/>
          <w:color w:val="000000"/>
        </w:rPr>
        <w:t xml:space="preserve"> </w:t>
      </w:r>
      <w:r w:rsidR="009013B9" w:rsidRPr="002C6AE6">
        <w:rPr>
          <w:rFonts w:ascii="Calibri" w:hAnsi="Calibri" w:cs="Calibri"/>
          <w:b/>
          <w:bCs/>
          <w:color w:val="000000"/>
        </w:rPr>
        <w:t>y tutor</w:t>
      </w:r>
      <w:r w:rsidR="00584C79" w:rsidRPr="002C6AE6">
        <w:rPr>
          <w:rFonts w:ascii="Calibri" w:hAnsi="Calibri" w:cs="Calibri"/>
          <w:b/>
          <w:bCs/>
          <w:color w:val="000000"/>
        </w:rPr>
        <w:t>/es</w:t>
      </w:r>
      <w:r w:rsidR="009013B9" w:rsidRPr="002C6AE6">
        <w:rPr>
          <w:rFonts w:ascii="Calibri" w:hAnsi="Calibri" w:cs="Calibri"/>
          <w:b/>
          <w:bCs/>
          <w:color w:val="000000"/>
        </w:rPr>
        <w:t xml:space="preserve"> </w:t>
      </w:r>
      <w:r w:rsidR="00ED757E" w:rsidRPr="002C6AE6">
        <w:rPr>
          <w:rFonts w:ascii="Calibri" w:hAnsi="Calibri" w:cs="Calibri"/>
          <w:b/>
          <w:bCs/>
          <w:color w:val="000000"/>
        </w:rPr>
        <w:t>asigna</w:t>
      </w:r>
      <w:r w:rsidR="009013B9" w:rsidRPr="002C6AE6">
        <w:rPr>
          <w:rFonts w:ascii="Calibri" w:hAnsi="Calibri" w:cs="Calibri"/>
          <w:b/>
          <w:bCs/>
          <w:color w:val="000000"/>
        </w:rPr>
        <w:t>dos</w:t>
      </w:r>
      <w:r w:rsidR="00ED757E" w:rsidRPr="002C6AE6">
        <w:rPr>
          <w:rFonts w:ascii="Calibri" w:hAnsi="Calibri" w:cs="Calibri"/>
          <w:b/>
          <w:bCs/>
          <w:color w:val="000000"/>
        </w:rPr>
        <w:t xml:space="preserve"> a las unidades </w:t>
      </w:r>
      <w:r w:rsidR="00D57121" w:rsidRPr="002C6AE6">
        <w:rPr>
          <w:rFonts w:ascii="Calibri" w:hAnsi="Calibri" w:cs="Calibri"/>
          <w:b/>
          <w:bCs/>
          <w:color w:val="000000"/>
        </w:rPr>
        <w:t>didácticas</w:t>
      </w:r>
      <w:bookmarkEnd w:id="3"/>
      <w:bookmarkEnd w:id="4"/>
      <w:r w:rsidR="009013B9" w:rsidRPr="002C6AE6">
        <w:rPr>
          <w:rFonts w:ascii="Calibri" w:hAnsi="Calibri" w:cs="Calibri"/>
          <w:b/>
          <w:bCs/>
          <w:color w:val="00000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"/>
        <w:gridCol w:w="1154"/>
        <w:gridCol w:w="2552"/>
        <w:gridCol w:w="5244"/>
      </w:tblGrid>
      <w:tr w:rsidR="009013B9" w:rsidRPr="00651420" w14:paraId="50AEC613" w14:textId="77777777" w:rsidTr="00EE0FBB">
        <w:trPr>
          <w:trHeight w:val="237"/>
        </w:trPr>
        <w:tc>
          <w:tcPr>
            <w:tcW w:w="797" w:type="dxa"/>
            <w:shd w:val="clear" w:color="auto" w:fill="F2F2F2"/>
            <w:vAlign w:val="center"/>
          </w:tcPr>
          <w:p w14:paraId="7E48A689" w14:textId="77777777" w:rsidR="009013B9" w:rsidRPr="00651420" w:rsidRDefault="009013B9" w:rsidP="00067AF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54" w:type="dxa"/>
            <w:shd w:val="clear" w:color="auto" w:fill="F2F2F2"/>
            <w:vAlign w:val="center"/>
          </w:tcPr>
          <w:p w14:paraId="4429DC31" w14:textId="77777777" w:rsidR="009013B9" w:rsidRPr="00651420" w:rsidRDefault="009013B9" w:rsidP="001857D9">
            <w:pPr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651420">
              <w:rPr>
                <w:rFonts w:ascii="Calibri" w:hAnsi="Calibri" w:cs="Calibri"/>
                <w:b/>
                <w:sz w:val="20"/>
                <w:szCs w:val="20"/>
              </w:rPr>
              <w:t>Nº</w:t>
            </w:r>
            <w:proofErr w:type="spellEnd"/>
            <w:r w:rsidRPr="00651420">
              <w:rPr>
                <w:rFonts w:ascii="Calibri" w:hAnsi="Calibri" w:cs="Calibri"/>
                <w:b/>
                <w:sz w:val="20"/>
                <w:szCs w:val="20"/>
              </w:rPr>
              <w:t xml:space="preserve"> HORAS </w:t>
            </w:r>
          </w:p>
        </w:tc>
        <w:tc>
          <w:tcPr>
            <w:tcW w:w="2552" w:type="dxa"/>
            <w:shd w:val="clear" w:color="auto" w:fill="F2F2F2"/>
          </w:tcPr>
          <w:p w14:paraId="14F1188C" w14:textId="77777777" w:rsidR="009013B9" w:rsidRPr="00651420" w:rsidRDefault="00EE0FBB" w:rsidP="001857D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FECHAS</w:t>
            </w:r>
            <w:r w:rsidR="009013B9" w:rsidRPr="009013B9">
              <w:rPr>
                <w:rFonts w:ascii="Calibri" w:hAnsi="Calibri" w:cs="Calibri"/>
                <w:b/>
                <w:sz w:val="20"/>
                <w:szCs w:val="20"/>
              </w:rPr>
              <w:t xml:space="preserve"> DE TUTORIZACIÓN</w:t>
            </w:r>
          </w:p>
        </w:tc>
        <w:tc>
          <w:tcPr>
            <w:tcW w:w="5244" w:type="dxa"/>
            <w:shd w:val="clear" w:color="auto" w:fill="F2F2F2"/>
          </w:tcPr>
          <w:p w14:paraId="0047770C" w14:textId="77777777" w:rsidR="009013B9" w:rsidRPr="00651420" w:rsidRDefault="009013B9" w:rsidP="001857D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51420">
              <w:rPr>
                <w:rFonts w:ascii="Calibri" w:hAnsi="Calibri" w:cs="Calibri"/>
                <w:b/>
                <w:sz w:val="20"/>
                <w:szCs w:val="20"/>
              </w:rPr>
              <w:t xml:space="preserve"> Tutor/es</w:t>
            </w:r>
            <w:r w:rsidR="007531D9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</w:tr>
      <w:tr w:rsidR="009013B9" w:rsidRPr="00651420" w14:paraId="34A94529" w14:textId="77777777" w:rsidTr="00EE0FBB">
        <w:trPr>
          <w:trHeight w:val="237"/>
        </w:trPr>
        <w:tc>
          <w:tcPr>
            <w:tcW w:w="797" w:type="dxa"/>
            <w:shd w:val="clear" w:color="auto" w:fill="C6D9F1"/>
          </w:tcPr>
          <w:p w14:paraId="5BF1A204" w14:textId="6F737F2C" w:rsidR="009013B9" w:rsidRPr="00651420" w:rsidRDefault="009013B9" w:rsidP="00067A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51420">
              <w:rPr>
                <w:rFonts w:ascii="Calibri" w:hAnsi="Calibri" w:cs="Calibri"/>
                <w:sz w:val="20"/>
                <w:szCs w:val="20"/>
              </w:rPr>
              <w:t>UD1</w:t>
            </w:r>
            <w:r w:rsidRPr="00651420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54" w:type="dxa"/>
            <w:shd w:val="clear" w:color="auto" w:fill="C6D9F1"/>
          </w:tcPr>
          <w:p w14:paraId="5FE156E2" w14:textId="77777777" w:rsidR="009013B9" w:rsidRDefault="009013B9" w:rsidP="00067A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62CEF75D" w14:textId="77777777" w:rsidR="00EE0FBB" w:rsidRPr="00651420" w:rsidRDefault="00EE0FBB" w:rsidP="00067A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C6D9F1"/>
          </w:tcPr>
          <w:p w14:paraId="38F48DC4" w14:textId="77777777" w:rsidR="009013B9" w:rsidRPr="00651420" w:rsidRDefault="009013B9" w:rsidP="00067A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BDD6EE"/>
          </w:tcPr>
          <w:p w14:paraId="18EF7006" w14:textId="77777777" w:rsidR="009013B9" w:rsidRPr="00651420" w:rsidRDefault="009013B9" w:rsidP="00067A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013B9" w:rsidRPr="00651420" w14:paraId="27A19055" w14:textId="77777777" w:rsidTr="00EE0FBB">
        <w:trPr>
          <w:trHeight w:val="237"/>
        </w:trPr>
        <w:tc>
          <w:tcPr>
            <w:tcW w:w="797" w:type="dxa"/>
            <w:shd w:val="clear" w:color="auto" w:fill="C6D9F1"/>
          </w:tcPr>
          <w:p w14:paraId="5CCF0B76" w14:textId="3CE2B185" w:rsidR="009013B9" w:rsidRPr="00651420" w:rsidRDefault="009013B9" w:rsidP="00067A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51420">
              <w:rPr>
                <w:rFonts w:ascii="Calibri" w:hAnsi="Calibri" w:cs="Calibri"/>
                <w:sz w:val="20"/>
                <w:szCs w:val="20"/>
              </w:rPr>
              <w:t>UD2</w:t>
            </w:r>
            <w:r w:rsidRPr="00651420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54" w:type="dxa"/>
            <w:shd w:val="clear" w:color="auto" w:fill="C6D9F1"/>
          </w:tcPr>
          <w:p w14:paraId="0DF79858" w14:textId="77777777" w:rsidR="009013B9" w:rsidRDefault="009013B9" w:rsidP="00067A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6E9C1FB6" w14:textId="77777777" w:rsidR="00EE0FBB" w:rsidRPr="00651420" w:rsidRDefault="00EE0FBB" w:rsidP="00067A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C6D9F1"/>
          </w:tcPr>
          <w:p w14:paraId="76798EB6" w14:textId="77777777" w:rsidR="009013B9" w:rsidRPr="00651420" w:rsidRDefault="009013B9" w:rsidP="00067A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C6D9F1"/>
          </w:tcPr>
          <w:p w14:paraId="3064D73A" w14:textId="77777777" w:rsidR="009013B9" w:rsidRPr="00651420" w:rsidRDefault="009013B9" w:rsidP="00067A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013B9" w:rsidRPr="00651420" w14:paraId="4B6AAFB8" w14:textId="77777777" w:rsidTr="00EE0FBB">
        <w:trPr>
          <w:trHeight w:val="237"/>
        </w:trPr>
        <w:tc>
          <w:tcPr>
            <w:tcW w:w="797" w:type="dxa"/>
            <w:shd w:val="clear" w:color="auto" w:fill="C6D9F1"/>
          </w:tcPr>
          <w:p w14:paraId="7C2AD28F" w14:textId="5FC122F1" w:rsidR="009013B9" w:rsidRPr="00651420" w:rsidRDefault="009013B9" w:rsidP="00067A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51420">
              <w:rPr>
                <w:rFonts w:ascii="Calibri" w:hAnsi="Calibri" w:cs="Calibri"/>
                <w:sz w:val="20"/>
                <w:szCs w:val="20"/>
              </w:rPr>
              <w:t>UD3</w:t>
            </w:r>
            <w:r w:rsidRPr="00651420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54" w:type="dxa"/>
            <w:shd w:val="clear" w:color="auto" w:fill="C6D9F1"/>
          </w:tcPr>
          <w:p w14:paraId="11DCB54F" w14:textId="77777777" w:rsidR="009013B9" w:rsidRDefault="009013B9" w:rsidP="00067A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B2446D4" w14:textId="77777777" w:rsidR="00EE0FBB" w:rsidRPr="00651420" w:rsidRDefault="00EE0FBB" w:rsidP="00067A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C6D9F1"/>
          </w:tcPr>
          <w:p w14:paraId="19BE1686" w14:textId="77777777" w:rsidR="009013B9" w:rsidRPr="00651420" w:rsidRDefault="009013B9" w:rsidP="00067A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C6D9F1"/>
          </w:tcPr>
          <w:p w14:paraId="2C72CE8D" w14:textId="77777777" w:rsidR="009013B9" w:rsidRPr="00651420" w:rsidRDefault="009013B9" w:rsidP="00067A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0B8F209" w14:textId="77777777" w:rsidR="009C5A7A" w:rsidRDefault="009C5A7A">
      <w:pPr>
        <w:rPr>
          <w:rFonts w:ascii="Calibri" w:hAnsi="Calibri" w:cs="Calibri"/>
          <w:u w:val="single"/>
        </w:rPr>
      </w:pPr>
    </w:p>
    <w:p w14:paraId="05478158" w14:textId="3FFFC691" w:rsidR="009C5A7A" w:rsidRDefault="009C5A7A" w:rsidP="009C5A7A">
      <w:pPr>
        <w:jc w:val="center"/>
        <w:rPr>
          <w:b/>
          <w:bCs/>
        </w:rPr>
      </w:pPr>
      <w:r w:rsidRPr="00A7452B">
        <w:rPr>
          <w:b/>
          <w:bCs/>
        </w:rPr>
        <w:t xml:space="preserve"> JUSTIFICACIÓN MODIFICACIÓN</w:t>
      </w:r>
      <w:r>
        <w:rPr>
          <w:b/>
          <w:bCs/>
        </w:rPr>
        <w:t>/ACTUALIZACIÓN</w:t>
      </w:r>
      <w:r w:rsidRPr="00A7452B">
        <w:rPr>
          <w:b/>
          <w:bCs/>
        </w:rPr>
        <w:t xml:space="preserve"> CONTENIDOS</w:t>
      </w:r>
    </w:p>
    <w:p w14:paraId="2339BEA6" w14:textId="77777777" w:rsidR="009C5A7A" w:rsidRPr="00A7452B" w:rsidRDefault="009C5A7A" w:rsidP="009C5A7A">
      <w:pPr>
        <w:suppressAutoHyphens w:val="0"/>
        <w:spacing w:after="160" w:line="278" w:lineRule="auto"/>
        <w:rPr>
          <w:b/>
          <w:bCs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2"/>
        <w:gridCol w:w="3345"/>
        <w:gridCol w:w="1812"/>
        <w:gridCol w:w="1812"/>
      </w:tblGrid>
      <w:tr w:rsidR="009C5A7A" w:rsidRPr="00A7452B" w14:paraId="5567BFF3" w14:textId="77777777" w:rsidTr="00A70F84">
        <w:trPr>
          <w:trHeight w:val="557"/>
        </w:trPr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953AA30" w14:textId="77777777" w:rsidR="009C5A7A" w:rsidRPr="00A7452B" w:rsidRDefault="009C5A7A" w:rsidP="009C5A7A">
            <w:pPr>
              <w:suppressAutoHyphens w:val="0"/>
              <w:spacing w:after="160" w:line="278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745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NIDADES DIDÁCTICAS</w:t>
            </w:r>
          </w:p>
          <w:p w14:paraId="19B4E302" w14:textId="77777777" w:rsidR="009C5A7A" w:rsidRPr="00A7452B" w:rsidRDefault="009C5A7A" w:rsidP="009C5A7A">
            <w:pPr>
              <w:suppressAutoHyphens w:val="0"/>
              <w:spacing w:after="160" w:line="278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745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Título)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B758909" w14:textId="77777777" w:rsidR="009C5A7A" w:rsidRPr="00A7452B" w:rsidRDefault="009C5A7A" w:rsidP="009C5A7A">
            <w:pPr>
              <w:suppressAutoHyphens w:val="0"/>
              <w:spacing w:after="160" w:line="278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745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NTENIDOS QUE SE CREAN /MODIFICAN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716F8C8" w14:textId="77777777" w:rsidR="009C5A7A" w:rsidRPr="00A7452B" w:rsidRDefault="009C5A7A" w:rsidP="009C5A7A">
            <w:pPr>
              <w:suppressAutoHyphens w:val="0"/>
              <w:spacing w:after="160" w:line="278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C5A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STIFICACIÓN*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752FAAE" w14:textId="77777777" w:rsidR="009C5A7A" w:rsidRPr="00A7452B" w:rsidRDefault="009C5A7A" w:rsidP="009C5A7A">
            <w:pPr>
              <w:suppressAutoHyphens w:val="0"/>
              <w:spacing w:after="160" w:line="278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C5A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BICACIÓN EXACTA DEL CONTENIDO MODIFICADO*</w:t>
            </w:r>
          </w:p>
        </w:tc>
      </w:tr>
      <w:tr w:rsidR="009C5A7A" w:rsidRPr="00A7452B" w14:paraId="30E9425F" w14:textId="77777777" w:rsidTr="00FF10A4">
        <w:trPr>
          <w:trHeight w:val="365"/>
        </w:trPr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083BA5D9" w14:textId="77777777" w:rsidR="009C5A7A" w:rsidRPr="00A7452B" w:rsidRDefault="009C5A7A" w:rsidP="00A70F84">
            <w:pPr>
              <w:suppressAutoHyphens w:val="0"/>
              <w:spacing w:after="160" w:line="278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745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D1:</w:t>
            </w:r>
          </w:p>
          <w:p w14:paraId="73561DC4" w14:textId="77777777" w:rsidR="009C5A7A" w:rsidRPr="00A7452B" w:rsidRDefault="009C5A7A" w:rsidP="00A70F84">
            <w:pPr>
              <w:suppressAutoHyphens w:val="0"/>
              <w:spacing w:after="160" w:line="278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49C0E149" w14:textId="77777777" w:rsidR="009C5A7A" w:rsidRPr="00A7452B" w:rsidRDefault="009C5A7A" w:rsidP="00A70F84">
            <w:pPr>
              <w:suppressAutoHyphens w:val="0"/>
              <w:spacing w:after="160" w:line="278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078F9BBE" w14:textId="77777777" w:rsidR="009C5A7A" w:rsidRPr="00A7452B" w:rsidRDefault="009C5A7A" w:rsidP="00A70F84">
            <w:pPr>
              <w:suppressAutoHyphens w:val="0"/>
              <w:spacing w:after="160" w:line="278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2B5682EB" w14:textId="77777777" w:rsidR="009C5A7A" w:rsidRPr="00A7452B" w:rsidRDefault="009C5A7A" w:rsidP="00A70F84">
            <w:pPr>
              <w:suppressAutoHyphens w:val="0"/>
              <w:spacing w:after="160" w:line="278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9C5A7A" w:rsidRPr="00A7452B" w14:paraId="6280FE92" w14:textId="77777777" w:rsidTr="00A70F84"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7FA3F78C" w14:textId="77777777" w:rsidR="009C5A7A" w:rsidRPr="00A7452B" w:rsidRDefault="009C5A7A" w:rsidP="00A70F84">
            <w:pPr>
              <w:suppressAutoHyphens w:val="0"/>
              <w:spacing w:after="160" w:line="278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745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D2:</w:t>
            </w:r>
          </w:p>
          <w:p w14:paraId="505CA92C" w14:textId="77777777" w:rsidR="009C5A7A" w:rsidRPr="00A7452B" w:rsidRDefault="009C5A7A" w:rsidP="00A70F84">
            <w:pPr>
              <w:suppressAutoHyphens w:val="0"/>
              <w:spacing w:after="160" w:line="278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0DD2EBCF" w14:textId="77777777" w:rsidR="009C5A7A" w:rsidRPr="00A7452B" w:rsidRDefault="009C5A7A" w:rsidP="00A70F84">
            <w:pPr>
              <w:suppressAutoHyphens w:val="0"/>
              <w:spacing w:after="160" w:line="278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6FAD0A1C" w14:textId="77777777" w:rsidR="009C5A7A" w:rsidRPr="00A7452B" w:rsidRDefault="009C5A7A" w:rsidP="00A70F84">
            <w:pPr>
              <w:suppressAutoHyphens w:val="0"/>
              <w:spacing w:after="160" w:line="278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5C69D0ED" w14:textId="77777777" w:rsidR="009C5A7A" w:rsidRPr="00A7452B" w:rsidRDefault="009C5A7A" w:rsidP="00A70F84">
            <w:pPr>
              <w:suppressAutoHyphens w:val="0"/>
              <w:spacing w:after="160" w:line="278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9C5A7A" w:rsidRPr="00A7452B" w14:paraId="256BE6F9" w14:textId="77777777" w:rsidTr="00A70F84">
        <w:trPr>
          <w:trHeight w:val="374"/>
        </w:trPr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09B30527" w14:textId="2C5C7FC1" w:rsidR="009C5A7A" w:rsidRPr="00A7452B" w:rsidRDefault="00435645" w:rsidP="00A70F84">
            <w:pPr>
              <w:suppressAutoHyphens w:val="0"/>
              <w:spacing w:after="160" w:line="278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5" w:name="_GoBack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D3:</w:t>
            </w:r>
          </w:p>
          <w:p w14:paraId="33D9620A" w14:textId="45FFFD62" w:rsidR="009C5A7A" w:rsidRPr="00A7452B" w:rsidRDefault="009C5A7A" w:rsidP="00A70F84">
            <w:pPr>
              <w:suppressAutoHyphens w:val="0"/>
              <w:spacing w:after="160" w:line="278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3592EE4E" w14:textId="77777777" w:rsidR="009C5A7A" w:rsidRPr="00A7452B" w:rsidRDefault="009C5A7A" w:rsidP="00A70F84">
            <w:pPr>
              <w:suppressAutoHyphens w:val="0"/>
              <w:spacing w:after="160" w:line="278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60CCE38D" w14:textId="77777777" w:rsidR="009C5A7A" w:rsidRPr="00A7452B" w:rsidRDefault="009C5A7A" w:rsidP="00A70F84">
            <w:pPr>
              <w:suppressAutoHyphens w:val="0"/>
              <w:spacing w:after="160" w:line="278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2F42816C" w14:textId="77777777" w:rsidR="009C5A7A" w:rsidRPr="00A7452B" w:rsidRDefault="009C5A7A" w:rsidP="00A70F84">
            <w:pPr>
              <w:suppressAutoHyphens w:val="0"/>
              <w:spacing w:after="160" w:line="278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bookmarkEnd w:id="5"/>
    </w:tbl>
    <w:p w14:paraId="510BC4C8" w14:textId="77777777" w:rsidR="009C5A7A" w:rsidRDefault="009C5A7A" w:rsidP="009C5A7A">
      <w:pPr>
        <w:rPr>
          <w:b/>
          <w:bCs/>
        </w:rPr>
      </w:pPr>
    </w:p>
    <w:p w14:paraId="4B8917E1" w14:textId="77777777" w:rsidR="009C5A7A" w:rsidRPr="009C5A7A" w:rsidRDefault="009C5A7A" w:rsidP="009C5A7A">
      <w:pPr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9C5A7A">
        <w:rPr>
          <w:rFonts w:asciiTheme="minorHAnsi" w:hAnsiTheme="minorHAnsi" w:cstheme="minorHAnsi"/>
          <w:b/>
          <w:bCs/>
          <w:i/>
          <w:iCs/>
          <w:sz w:val="20"/>
          <w:szCs w:val="20"/>
        </w:rPr>
        <w:t>*Indique el motivo por el que se lleva a cabo la modificación/actualización de contenidos.</w:t>
      </w:r>
    </w:p>
    <w:p w14:paraId="6565E9CE" w14:textId="6636A0BA" w:rsidR="009C5A7A" w:rsidRPr="009C5A7A" w:rsidRDefault="009C5A7A" w:rsidP="009C5A7A">
      <w:pPr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9C5A7A">
        <w:rPr>
          <w:rFonts w:asciiTheme="minorHAnsi" w:hAnsiTheme="minorHAnsi" w:cstheme="minorHAnsi"/>
          <w:b/>
          <w:bCs/>
          <w:i/>
          <w:iCs/>
          <w:sz w:val="20"/>
          <w:szCs w:val="20"/>
        </w:rPr>
        <w:t>*Indique el/los epígrafes a crear/modificar/actualizar, así como el/</w:t>
      </w:r>
      <w:r w:rsidR="000E1F05" w:rsidRPr="009C5A7A">
        <w:rPr>
          <w:rFonts w:asciiTheme="minorHAnsi" w:hAnsiTheme="minorHAnsi" w:cstheme="minorHAnsi"/>
          <w:b/>
          <w:bCs/>
          <w:i/>
          <w:iCs/>
          <w:sz w:val="20"/>
          <w:szCs w:val="20"/>
        </w:rPr>
        <w:t>los números</w:t>
      </w:r>
      <w:r w:rsidRPr="009C5A7A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/s de página/s (también diapositiva/s o minuto/s de un vídeo, en su caso) donde se ubique cada </w:t>
      </w:r>
      <w:r w:rsidR="000E1F05">
        <w:rPr>
          <w:rFonts w:asciiTheme="minorHAnsi" w:hAnsiTheme="minorHAnsi" w:cstheme="minorHAnsi"/>
          <w:b/>
          <w:bCs/>
          <w:i/>
          <w:iCs/>
          <w:sz w:val="20"/>
          <w:szCs w:val="20"/>
        </w:rPr>
        <w:t>contenido actualizado</w:t>
      </w:r>
      <w:r w:rsidRPr="009C5A7A">
        <w:rPr>
          <w:rFonts w:asciiTheme="minorHAnsi" w:hAnsiTheme="minorHAnsi" w:cstheme="minorHAnsi"/>
          <w:b/>
          <w:bCs/>
          <w:i/>
          <w:iCs/>
          <w:sz w:val="20"/>
          <w:szCs w:val="20"/>
        </w:rPr>
        <w:t>.</w:t>
      </w:r>
    </w:p>
    <w:p w14:paraId="586E5CFF" w14:textId="3EDF420C" w:rsidR="009C5A7A" w:rsidRDefault="009C5A7A">
      <w:pPr>
        <w:rPr>
          <w:rFonts w:ascii="Calibri" w:hAnsi="Calibri" w:cs="Calibri"/>
          <w:u w:val="single"/>
        </w:rPr>
      </w:pPr>
    </w:p>
    <w:p w14:paraId="15F590B1" w14:textId="08BC90F9" w:rsidR="00FF10A4" w:rsidRDefault="00FF10A4">
      <w:pPr>
        <w:rPr>
          <w:rFonts w:ascii="Calibri" w:hAnsi="Calibri" w:cs="Calibri"/>
          <w:u w:val="single"/>
        </w:rPr>
      </w:pPr>
    </w:p>
    <w:p w14:paraId="6C755A9F" w14:textId="77777777" w:rsidR="00FF10A4" w:rsidRPr="00D21614" w:rsidRDefault="00FF10A4" w:rsidP="00FF10A4">
      <w:pPr>
        <w:jc w:val="both"/>
        <w:rPr>
          <w:rFonts w:ascii="Calibri" w:hAnsi="Calibri" w:cs="Calibri"/>
        </w:rPr>
      </w:pPr>
      <w:r w:rsidRPr="00D21614">
        <w:rPr>
          <w:rFonts w:ascii="Calibri" w:hAnsi="Calibri" w:cs="Calibri"/>
        </w:rPr>
        <w:t>ESTE DOCUMENTO LO ELABORA EL COORDINADOR con las propuestas que realizan los tutores.</w:t>
      </w:r>
    </w:p>
    <w:p w14:paraId="45125C8D" w14:textId="6D2277F3" w:rsidR="00FF10A4" w:rsidRPr="00D21614" w:rsidRDefault="00FF10A4" w:rsidP="00FF10A4">
      <w:pPr>
        <w:jc w:val="both"/>
        <w:rPr>
          <w:rFonts w:ascii="Calibri" w:hAnsi="Calibri" w:cs="Calibri"/>
          <w:u w:val="single"/>
        </w:rPr>
      </w:pPr>
      <w:r w:rsidRPr="00D21614">
        <w:rPr>
          <w:rFonts w:ascii="Calibri" w:hAnsi="Calibri" w:cs="Calibri"/>
        </w:rPr>
        <w:t xml:space="preserve">Las </w:t>
      </w:r>
      <w:proofErr w:type="spellStart"/>
      <w:r w:rsidRPr="00D21614">
        <w:rPr>
          <w:rFonts w:ascii="Calibri" w:hAnsi="Calibri" w:cs="Calibri"/>
        </w:rPr>
        <w:t>UDs</w:t>
      </w:r>
      <w:proofErr w:type="spellEnd"/>
      <w:r w:rsidRPr="00D21614">
        <w:rPr>
          <w:rFonts w:ascii="Calibri" w:hAnsi="Calibri" w:cs="Calibri"/>
        </w:rPr>
        <w:t xml:space="preserve"> se ordenan siguiendo la secuencia lógica docente. En la columna </w:t>
      </w:r>
      <w:proofErr w:type="spellStart"/>
      <w:r w:rsidRPr="00D21614">
        <w:rPr>
          <w:rFonts w:ascii="Calibri" w:hAnsi="Calibri" w:cs="Calibri"/>
          <w:b/>
        </w:rPr>
        <w:t>Nº</w:t>
      </w:r>
      <w:proofErr w:type="spellEnd"/>
      <w:r w:rsidRPr="00D21614">
        <w:rPr>
          <w:rFonts w:ascii="Calibri" w:hAnsi="Calibri" w:cs="Calibri"/>
          <w:b/>
        </w:rPr>
        <w:t xml:space="preserve"> de horas</w:t>
      </w:r>
      <w:r w:rsidRPr="00D21614">
        <w:rPr>
          <w:rFonts w:ascii="Calibri" w:hAnsi="Calibri" w:cs="Calibri"/>
        </w:rPr>
        <w:t xml:space="preserve">, asignaremos las horas completas que estimemos convenientes para el desarrollo completo de la UD. En las siguientes columnas indicaremos, la </w:t>
      </w:r>
      <w:r w:rsidRPr="00D21614">
        <w:rPr>
          <w:rFonts w:ascii="Calibri" w:hAnsi="Calibri" w:cs="Calibri"/>
          <w:b/>
          <w:bCs/>
        </w:rPr>
        <w:t>fecha/ fechas de tutorización</w:t>
      </w:r>
      <w:r w:rsidRPr="00D21614">
        <w:rPr>
          <w:rFonts w:ascii="Calibri" w:hAnsi="Calibri" w:cs="Calibri"/>
        </w:rPr>
        <w:t xml:space="preserve"> y el </w:t>
      </w:r>
      <w:r w:rsidRPr="00D21614">
        <w:rPr>
          <w:rFonts w:ascii="Calibri" w:hAnsi="Calibri" w:cs="Calibri"/>
          <w:b/>
          <w:bCs/>
        </w:rPr>
        <w:t>tutor/es</w:t>
      </w:r>
      <w:r w:rsidRPr="00D21614">
        <w:rPr>
          <w:rFonts w:ascii="Calibri" w:hAnsi="Calibri" w:cs="Calibri"/>
        </w:rPr>
        <w:t xml:space="preserve"> (necesario para la gestión económica de la actividad). En el caso que una UD haya sido elaborada por dos o más docentes, se especificará el reparto de horas, que han de ser completas, no pudiendo fraccionarse. </w:t>
      </w:r>
      <w:r w:rsidRPr="00D21614">
        <w:rPr>
          <w:rFonts w:ascii="Calibri" w:hAnsi="Calibri" w:cs="Calibri"/>
          <w:b/>
          <w:bCs/>
        </w:rPr>
        <w:t>El pago de la creación/modificación de contenidos de formación online se retribuirá previa justificación por el coordinador y posterior validación por la ECSAS.</w:t>
      </w:r>
    </w:p>
    <w:p w14:paraId="5E487C02" w14:textId="264C4019" w:rsidR="009C5A7A" w:rsidRDefault="009C5A7A">
      <w:pPr>
        <w:rPr>
          <w:rFonts w:ascii="Calibri" w:hAnsi="Calibri" w:cs="Calibri"/>
          <w:u w:val="single"/>
        </w:rPr>
      </w:pPr>
    </w:p>
    <w:p w14:paraId="5643B52E" w14:textId="7E8A8517" w:rsidR="00FF10A4" w:rsidRDefault="00FF10A4">
      <w:pPr>
        <w:rPr>
          <w:rFonts w:ascii="Calibri" w:hAnsi="Calibri" w:cs="Calibri"/>
          <w:u w:val="single"/>
        </w:rPr>
      </w:pPr>
    </w:p>
    <w:p w14:paraId="2320CC54" w14:textId="77777777" w:rsidR="00FF10A4" w:rsidRDefault="00FF10A4">
      <w:pPr>
        <w:rPr>
          <w:rFonts w:ascii="Calibri" w:hAnsi="Calibri" w:cs="Calibri"/>
          <w:u w:val="single"/>
        </w:rPr>
      </w:pPr>
    </w:p>
    <w:p w14:paraId="1D2382AB" w14:textId="401AC6C6" w:rsidR="00D57121" w:rsidRPr="00FC043D" w:rsidRDefault="00FC043D">
      <w:pPr>
        <w:rPr>
          <w:rFonts w:ascii="Calibri" w:hAnsi="Calibri" w:cs="Calibri"/>
          <w:u w:val="single"/>
        </w:rPr>
      </w:pPr>
      <w:r w:rsidRPr="00FC043D">
        <w:rPr>
          <w:rFonts w:ascii="Calibri" w:hAnsi="Calibri" w:cs="Calibri"/>
          <w:u w:val="single"/>
        </w:rPr>
        <w:t>Y PARA QUE CONSTE, FIRMO EL PRESENTE ANEXO II A FECHA DE LA FIRMA ELECTRÓNICA</w:t>
      </w:r>
    </w:p>
    <w:sectPr w:rsidR="00D57121" w:rsidRPr="00FC043D" w:rsidSect="00FF10A4">
      <w:headerReference w:type="default" r:id="rId12"/>
      <w:type w:val="continuous"/>
      <w:pgSz w:w="11905" w:h="16837"/>
      <w:pgMar w:top="709" w:right="843" w:bottom="567" w:left="125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1DC609" w14:textId="77777777" w:rsidR="00291950" w:rsidRDefault="00291950">
      <w:r>
        <w:separator/>
      </w:r>
    </w:p>
  </w:endnote>
  <w:endnote w:type="continuationSeparator" w:id="0">
    <w:p w14:paraId="62CAA9D4" w14:textId="77777777" w:rsidR="00291950" w:rsidRDefault="00291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5AB8AE" w14:textId="77777777" w:rsidR="00291950" w:rsidRDefault="00291950">
      <w:r>
        <w:separator/>
      </w:r>
    </w:p>
  </w:footnote>
  <w:footnote w:type="continuationSeparator" w:id="0">
    <w:p w14:paraId="641479A9" w14:textId="77777777" w:rsidR="00291950" w:rsidRDefault="00291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EC967" w14:textId="77777777" w:rsidR="00DC037F" w:rsidRDefault="00DC037F">
    <w:pPr>
      <w:pStyle w:val="Encabezado"/>
      <w:pBdr>
        <w:bottom w:val="double" w:sz="20" w:space="1" w:color="800000"/>
      </w:pBdr>
      <w:jc w:val="right"/>
      <w:rPr>
        <w:rFonts w:ascii="Cambria" w:hAnsi="Cambria"/>
        <w:color w:val="C0C0C0"/>
      </w:rPr>
    </w:pPr>
  </w:p>
  <w:p w14:paraId="76E145A3" w14:textId="77777777" w:rsidR="004D26F8" w:rsidRDefault="004D26F8">
    <w:pPr>
      <w:pStyle w:val="Encabezado"/>
      <w:pBdr>
        <w:bottom w:val="double" w:sz="20" w:space="1" w:color="800000"/>
      </w:pBdr>
      <w:jc w:val="right"/>
      <w:rPr>
        <w:rFonts w:ascii="Cambria" w:hAnsi="Cambria"/>
        <w:color w:val="C0C0C0"/>
      </w:rPr>
    </w:pPr>
  </w:p>
  <w:p w14:paraId="3B397A86" w14:textId="77777777" w:rsidR="00DC037F" w:rsidRPr="007531D9" w:rsidRDefault="00024323" w:rsidP="00570AAF">
    <w:pPr>
      <w:pStyle w:val="Encabezado"/>
      <w:pBdr>
        <w:bottom w:val="double" w:sz="20" w:space="1" w:color="800000"/>
      </w:pBdr>
      <w:rPr>
        <w:rFonts w:ascii="Cambria" w:hAnsi="Cambria"/>
      </w:rPr>
    </w:pPr>
    <w:r>
      <w:rPr>
        <w:rFonts w:ascii="Cambria" w:hAnsi="Cambria"/>
      </w:rPr>
      <w:t xml:space="preserve">Anexo II: Cursos </w:t>
    </w:r>
    <w:proofErr w:type="gramStart"/>
    <w:r>
      <w:rPr>
        <w:rFonts w:ascii="Cambria" w:hAnsi="Cambria"/>
      </w:rPr>
      <w:t>online ,</w:t>
    </w:r>
    <w:proofErr w:type="gramEnd"/>
    <w:r>
      <w:rPr>
        <w:rFonts w:ascii="Cambria" w:hAnsi="Cambria"/>
      </w:rPr>
      <w:t xml:space="preserve"> con  creación / modificación de contenid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0000"/>
      </w:rPr>
    </w:lvl>
  </w:abstractNum>
  <w:abstractNum w:abstractNumId="2" w15:restartNumberingAfterBreak="0">
    <w:nsid w:val="08253484"/>
    <w:multiLevelType w:val="hybridMultilevel"/>
    <w:tmpl w:val="F90C080A"/>
    <w:lvl w:ilvl="0" w:tplc="ABE8880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75483A2">
      <w:start w:val="17"/>
      <w:numFmt w:val="lowerLetter"/>
      <w:lvlText w:val="%2)"/>
      <w:lvlJc w:val="left"/>
      <w:pPr>
        <w:tabs>
          <w:tab w:val="num" w:pos="1845"/>
        </w:tabs>
        <w:ind w:left="1845" w:hanging="765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3C62F2"/>
    <w:multiLevelType w:val="hybridMultilevel"/>
    <w:tmpl w:val="72F251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66D15"/>
    <w:multiLevelType w:val="hybridMultilevel"/>
    <w:tmpl w:val="62E09A4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A218B8"/>
    <w:multiLevelType w:val="hybridMultilevel"/>
    <w:tmpl w:val="2EBE73CC"/>
    <w:lvl w:ilvl="0" w:tplc="D80E1848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4E16DA"/>
    <w:multiLevelType w:val="hybridMultilevel"/>
    <w:tmpl w:val="89F62DC2"/>
    <w:lvl w:ilvl="0" w:tplc="E3CE1692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 w15:restartNumberingAfterBreak="0">
    <w:nsid w:val="2B9E1245"/>
    <w:multiLevelType w:val="hybridMultilevel"/>
    <w:tmpl w:val="D91239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954AA"/>
    <w:multiLevelType w:val="hybridMultilevel"/>
    <w:tmpl w:val="A8FC61E4"/>
    <w:lvl w:ilvl="0" w:tplc="A54A8640">
      <w:start w:val="13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" w15:restartNumberingAfterBreak="0">
    <w:nsid w:val="401D4C83"/>
    <w:multiLevelType w:val="hybridMultilevel"/>
    <w:tmpl w:val="A210C95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A1A455C">
      <w:start w:val="2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EB1132"/>
    <w:multiLevelType w:val="hybridMultilevel"/>
    <w:tmpl w:val="DABABBA8"/>
    <w:lvl w:ilvl="0" w:tplc="7966E2B6">
      <w:start w:val="3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6C50FBC"/>
    <w:multiLevelType w:val="hybridMultilevel"/>
    <w:tmpl w:val="C406B31A"/>
    <w:lvl w:ilvl="0" w:tplc="FFFFFFFF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Arial" w:hAnsi="Arial" w:hint="default"/>
        <w:b w:val="0"/>
        <w:i w:val="0"/>
        <w:strike w:val="0"/>
        <w:dstrike w:val="0"/>
        <w:sz w:val="24"/>
      </w:rPr>
    </w:lvl>
    <w:lvl w:ilvl="1" w:tplc="FFFFFFFF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2" w15:restartNumberingAfterBreak="0">
    <w:nsid w:val="5DDB736C"/>
    <w:multiLevelType w:val="hybridMultilevel"/>
    <w:tmpl w:val="A75E4BAE"/>
    <w:lvl w:ilvl="0" w:tplc="7966E2B6">
      <w:start w:val="3"/>
      <w:numFmt w:val="lowerLetter"/>
      <w:lvlText w:val="%1)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8432FCA"/>
    <w:multiLevelType w:val="multilevel"/>
    <w:tmpl w:val="B99E9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EFA4B19"/>
    <w:multiLevelType w:val="hybridMultilevel"/>
    <w:tmpl w:val="9DFA074C"/>
    <w:lvl w:ilvl="0" w:tplc="A54A8640">
      <w:start w:val="13"/>
      <w:numFmt w:val="lowerLetter"/>
      <w:lvlText w:val="%1)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084"/>
        </w:tabs>
        <w:ind w:left="208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abstractNum w:abstractNumId="15" w15:restartNumberingAfterBreak="0">
    <w:nsid w:val="751D3B03"/>
    <w:multiLevelType w:val="hybridMultilevel"/>
    <w:tmpl w:val="6908B4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3479C4"/>
    <w:multiLevelType w:val="multilevel"/>
    <w:tmpl w:val="7D4897C2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8"/>
  </w:num>
  <w:num w:numId="5">
    <w:abstractNumId w:val="14"/>
  </w:num>
  <w:num w:numId="6">
    <w:abstractNumId w:val="4"/>
  </w:num>
  <w:num w:numId="7">
    <w:abstractNumId w:val="5"/>
  </w:num>
  <w:num w:numId="8">
    <w:abstractNumId w:val="9"/>
  </w:num>
  <w:num w:numId="9">
    <w:abstractNumId w:val="16"/>
  </w:num>
  <w:num w:numId="10">
    <w:abstractNumId w:val="11"/>
  </w:num>
  <w:num w:numId="11">
    <w:abstractNumId w:val="10"/>
  </w:num>
  <w:num w:numId="12">
    <w:abstractNumId w:val="12"/>
  </w:num>
  <w:num w:numId="13">
    <w:abstractNumId w:val="2"/>
  </w:num>
  <w:num w:numId="14">
    <w:abstractNumId w:val="15"/>
  </w:num>
  <w:num w:numId="15">
    <w:abstractNumId w:val="7"/>
  </w:num>
  <w:num w:numId="16">
    <w:abstractNumId w:val="3"/>
  </w:num>
  <w:num w:numId="17">
    <w:abstractNumId w:val="1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F7E49"/>
    <w:rsid w:val="00024323"/>
    <w:rsid w:val="00026F22"/>
    <w:rsid w:val="000341A4"/>
    <w:rsid w:val="000511F3"/>
    <w:rsid w:val="00067AFB"/>
    <w:rsid w:val="00072031"/>
    <w:rsid w:val="00086D6B"/>
    <w:rsid w:val="000923B1"/>
    <w:rsid w:val="000A7E49"/>
    <w:rsid w:val="000B2A14"/>
    <w:rsid w:val="000E1F05"/>
    <w:rsid w:val="000F7E49"/>
    <w:rsid w:val="0011152C"/>
    <w:rsid w:val="001146FF"/>
    <w:rsid w:val="00121DA7"/>
    <w:rsid w:val="00127944"/>
    <w:rsid w:val="001410BF"/>
    <w:rsid w:val="0016093D"/>
    <w:rsid w:val="00160F5F"/>
    <w:rsid w:val="00165628"/>
    <w:rsid w:val="001749E6"/>
    <w:rsid w:val="001857D9"/>
    <w:rsid w:val="001A1A00"/>
    <w:rsid w:val="001B25B0"/>
    <w:rsid w:val="001D5726"/>
    <w:rsid w:val="001F1C94"/>
    <w:rsid w:val="00201306"/>
    <w:rsid w:val="00201AEB"/>
    <w:rsid w:val="00206164"/>
    <w:rsid w:val="00211E1E"/>
    <w:rsid w:val="00220343"/>
    <w:rsid w:val="0026626A"/>
    <w:rsid w:val="00275991"/>
    <w:rsid w:val="00284D7C"/>
    <w:rsid w:val="00285C71"/>
    <w:rsid w:val="00291950"/>
    <w:rsid w:val="002C4554"/>
    <w:rsid w:val="002C67C8"/>
    <w:rsid w:val="002C6AE6"/>
    <w:rsid w:val="002C7A96"/>
    <w:rsid w:val="002D39AC"/>
    <w:rsid w:val="002D4881"/>
    <w:rsid w:val="002D77B0"/>
    <w:rsid w:val="002E5D23"/>
    <w:rsid w:val="003034E7"/>
    <w:rsid w:val="00315EAE"/>
    <w:rsid w:val="00321FB0"/>
    <w:rsid w:val="0034305E"/>
    <w:rsid w:val="00355FED"/>
    <w:rsid w:val="00387407"/>
    <w:rsid w:val="00394A59"/>
    <w:rsid w:val="003B1F97"/>
    <w:rsid w:val="003C2AC9"/>
    <w:rsid w:val="003E705E"/>
    <w:rsid w:val="00431460"/>
    <w:rsid w:val="00435645"/>
    <w:rsid w:val="00435B0F"/>
    <w:rsid w:val="00454BCB"/>
    <w:rsid w:val="00457C38"/>
    <w:rsid w:val="004A5BC2"/>
    <w:rsid w:val="004C0425"/>
    <w:rsid w:val="004C0C33"/>
    <w:rsid w:val="004D26F8"/>
    <w:rsid w:val="004D6E01"/>
    <w:rsid w:val="004F392B"/>
    <w:rsid w:val="004F3C8D"/>
    <w:rsid w:val="004F50B2"/>
    <w:rsid w:val="005033E0"/>
    <w:rsid w:val="005163A8"/>
    <w:rsid w:val="005176D3"/>
    <w:rsid w:val="00543356"/>
    <w:rsid w:val="005625A4"/>
    <w:rsid w:val="00570AAF"/>
    <w:rsid w:val="00571368"/>
    <w:rsid w:val="0058434F"/>
    <w:rsid w:val="00584C79"/>
    <w:rsid w:val="00591424"/>
    <w:rsid w:val="005936CD"/>
    <w:rsid w:val="00596393"/>
    <w:rsid w:val="005A1A0D"/>
    <w:rsid w:val="005A2E83"/>
    <w:rsid w:val="005A62B3"/>
    <w:rsid w:val="005C2FFC"/>
    <w:rsid w:val="005C68F8"/>
    <w:rsid w:val="005D4003"/>
    <w:rsid w:val="005D4FC9"/>
    <w:rsid w:val="005D67A0"/>
    <w:rsid w:val="005E7C7C"/>
    <w:rsid w:val="005F2175"/>
    <w:rsid w:val="00602780"/>
    <w:rsid w:val="006158EF"/>
    <w:rsid w:val="006168AE"/>
    <w:rsid w:val="00637C2C"/>
    <w:rsid w:val="00651121"/>
    <w:rsid w:val="00651420"/>
    <w:rsid w:val="006536AA"/>
    <w:rsid w:val="00654CFE"/>
    <w:rsid w:val="00661806"/>
    <w:rsid w:val="006677EE"/>
    <w:rsid w:val="00691A71"/>
    <w:rsid w:val="006A00F6"/>
    <w:rsid w:val="006B390F"/>
    <w:rsid w:val="006B45F7"/>
    <w:rsid w:val="006C2BB8"/>
    <w:rsid w:val="006F4243"/>
    <w:rsid w:val="00722A23"/>
    <w:rsid w:val="007531D9"/>
    <w:rsid w:val="0077125E"/>
    <w:rsid w:val="00781F61"/>
    <w:rsid w:val="00787A98"/>
    <w:rsid w:val="00794EA6"/>
    <w:rsid w:val="007A2010"/>
    <w:rsid w:val="007A5B7F"/>
    <w:rsid w:val="007B0C02"/>
    <w:rsid w:val="007C4E30"/>
    <w:rsid w:val="007D47BA"/>
    <w:rsid w:val="007E1586"/>
    <w:rsid w:val="00806441"/>
    <w:rsid w:val="00811955"/>
    <w:rsid w:val="00841EEA"/>
    <w:rsid w:val="00860105"/>
    <w:rsid w:val="00860C2B"/>
    <w:rsid w:val="0088017B"/>
    <w:rsid w:val="008A270C"/>
    <w:rsid w:val="008B388D"/>
    <w:rsid w:val="008C0A14"/>
    <w:rsid w:val="008D636D"/>
    <w:rsid w:val="008F2CBE"/>
    <w:rsid w:val="009013B9"/>
    <w:rsid w:val="00904D7A"/>
    <w:rsid w:val="00947586"/>
    <w:rsid w:val="00947767"/>
    <w:rsid w:val="00952636"/>
    <w:rsid w:val="00972A6A"/>
    <w:rsid w:val="00984B6F"/>
    <w:rsid w:val="00992D10"/>
    <w:rsid w:val="0099662D"/>
    <w:rsid w:val="009C000B"/>
    <w:rsid w:val="009C5A7A"/>
    <w:rsid w:val="009D197C"/>
    <w:rsid w:val="009E6211"/>
    <w:rsid w:val="009E6B5E"/>
    <w:rsid w:val="009F50C6"/>
    <w:rsid w:val="00A1645D"/>
    <w:rsid w:val="00A21036"/>
    <w:rsid w:val="00A275F8"/>
    <w:rsid w:val="00A4042A"/>
    <w:rsid w:val="00A5654D"/>
    <w:rsid w:val="00A63C7C"/>
    <w:rsid w:val="00A86653"/>
    <w:rsid w:val="00AD3F1A"/>
    <w:rsid w:val="00AE3979"/>
    <w:rsid w:val="00AE4776"/>
    <w:rsid w:val="00AF0195"/>
    <w:rsid w:val="00AF3A3A"/>
    <w:rsid w:val="00AF51FF"/>
    <w:rsid w:val="00B04E71"/>
    <w:rsid w:val="00B138A0"/>
    <w:rsid w:val="00B36E09"/>
    <w:rsid w:val="00B5744F"/>
    <w:rsid w:val="00B600AC"/>
    <w:rsid w:val="00B71B5C"/>
    <w:rsid w:val="00B74948"/>
    <w:rsid w:val="00B83A89"/>
    <w:rsid w:val="00B84690"/>
    <w:rsid w:val="00BA3CF4"/>
    <w:rsid w:val="00BA6B2D"/>
    <w:rsid w:val="00BA79B5"/>
    <w:rsid w:val="00BC0578"/>
    <w:rsid w:val="00BC3FAC"/>
    <w:rsid w:val="00C06829"/>
    <w:rsid w:val="00C06C1A"/>
    <w:rsid w:val="00C14451"/>
    <w:rsid w:val="00C577B1"/>
    <w:rsid w:val="00C61F8B"/>
    <w:rsid w:val="00C64F13"/>
    <w:rsid w:val="00C73D1C"/>
    <w:rsid w:val="00CA1D50"/>
    <w:rsid w:val="00CD7617"/>
    <w:rsid w:val="00CF0A95"/>
    <w:rsid w:val="00CF6109"/>
    <w:rsid w:val="00D16840"/>
    <w:rsid w:val="00D21614"/>
    <w:rsid w:val="00D253CD"/>
    <w:rsid w:val="00D3143C"/>
    <w:rsid w:val="00D32D40"/>
    <w:rsid w:val="00D46ABD"/>
    <w:rsid w:val="00D57121"/>
    <w:rsid w:val="00D7364F"/>
    <w:rsid w:val="00D74889"/>
    <w:rsid w:val="00D774EE"/>
    <w:rsid w:val="00DC037F"/>
    <w:rsid w:val="00DC6B7A"/>
    <w:rsid w:val="00DF3EE9"/>
    <w:rsid w:val="00E14769"/>
    <w:rsid w:val="00E21335"/>
    <w:rsid w:val="00E26360"/>
    <w:rsid w:val="00E40997"/>
    <w:rsid w:val="00E428C2"/>
    <w:rsid w:val="00E443D9"/>
    <w:rsid w:val="00E55D84"/>
    <w:rsid w:val="00E64271"/>
    <w:rsid w:val="00E80ED4"/>
    <w:rsid w:val="00E9077C"/>
    <w:rsid w:val="00ED757E"/>
    <w:rsid w:val="00EE0FBB"/>
    <w:rsid w:val="00F15C4E"/>
    <w:rsid w:val="00F35034"/>
    <w:rsid w:val="00F51A84"/>
    <w:rsid w:val="00F66259"/>
    <w:rsid w:val="00F700CB"/>
    <w:rsid w:val="00F74364"/>
    <w:rsid w:val="00FA4FB6"/>
    <w:rsid w:val="00FC043D"/>
    <w:rsid w:val="00FC087A"/>
    <w:rsid w:val="00FD26B0"/>
    <w:rsid w:val="00FE24EF"/>
    <w:rsid w:val="00FF10A4"/>
    <w:rsid w:val="00FF4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1A22211"/>
  <w15:chartTrackingRefBased/>
  <w15:docId w15:val="{793FE6D7-62D7-4DE9-8BC7-EC6CC7043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/>
      <w:bCs/>
      <w:color w:val="000080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both"/>
      <w:outlineLvl w:val="2"/>
    </w:pPr>
    <w:rPr>
      <w:b/>
      <w:bCs/>
      <w:color w:val="000080"/>
    </w:rPr>
  </w:style>
  <w:style w:type="paragraph" w:styleId="Ttulo4">
    <w:name w:val="heading 4"/>
    <w:basedOn w:val="Normal"/>
    <w:next w:val="Normal"/>
    <w:link w:val="Ttulo4Car"/>
    <w:qFormat/>
    <w:pPr>
      <w:keepNext/>
      <w:numPr>
        <w:ilvl w:val="3"/>
        <w:numId w:val="1"/>
      </w:numPr>
      <w:jc w:val="both"/>
      <w:outlineLvl w:val="3"/>
    </w:pPr>
    <w:rPr>
      <w:b/>
      <w:bCs/>
      <w:sz w:val="20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b/>
      <w:bCs/>
      <w:color w:val="008000"/>
      <w:sz w:val="20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jc w:val="both"/>
      <w:outlineLvl w:val="5"/>
    </w:pPr>
    <w:rPr>
      <w:b/>
      <w:bCs/>
      <w:color w:val="333399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  <w:color w:val="000000"/>
      <w:sz w:val="20"/>
      <w:szCs w:val="20"/>
    </w:rPr>
  </w:style>
  <w:style w:type="character" w:customStyle="1" w:styleId="WW8Num2z1">
    <w:name w:val="WW8Num2z1"/>
    <w:rPr>
      <w:rFonts w:ascii="Times New Roman" w:hAnsi="Times New Roman" w:cs="Times New Roman"/>
    </w:rPr>
  </w:style>
  <w:style w:type="character" w:customStyle="1" w:styleId="WW8Num2z2">
    <w:name w:val="WW8Num2z2"/>
    <w:rPr>
      <w:rFonts w:ascii="Times New Roman" w:eastAsia="Calibri" w:hAnsi="Times New Roman" w:cs="Times New Roman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2z5">
    <w:name w:val="WW8Num2z5"/>
    <w:rPr>
      <w:rFonts w:ascii="Wingdings" w:hAnsi="Wingdings"/>
    </w:rPr>
  </w:style>
  <w:style w:type="character" w:customStyle="1" w:styleId="WW8Num5z0">
    <w:name w:val="WW8Num5z0"/>
    <w:rPr>
      <w:rFonts w:ascii="Symbol" w:hAnsi="Symbol"/>
      <w:color w:val="00000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1">
    <w:name w:val="WW8Num6z1"/>
    <w:rPr>
      <w:rFonts w:ascii="Symbol" w:hAnsi="Symbol"/>
    </w:rPr>
  </w:style>
  <w:style w:type="character" w:customStyle="1" w:styleId="WW8Num6z2">
    <w:name w:val="WW8Num6z2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rFonts w:ascii="Symbol" w:hAnsi="Symbol"/>
      <w:sz w:val="20"/>
      <w:szCs w:val="20"/>
    </w:rPr>
  </w:style>
  <w:style w:type="character" w:customStyle="1" w:styleId="WW8Num9z0">
    <w:name w:val="WW8Num9z0"/>
    <w:rPr>
      <w:rFonts w:ascii="Symbol" w:hAnsi="Symbol"/>
      <w:sz w:val="20"/>
      <w:szCs w:val="20"/>
    </w:rPr>
  </w:style>
  <w:style w:type="character" w:customStyle="1" w:styleId="WW8Num10z0">
    <w:name w:val="WW8Num10z0"/>
    <w:rPr>
      <w:rFonts w:ascii="Times New Roman" w:hAnsi="Times New Roman" w:cs="Times New Roman"/>
      <w:sz w:val="20"/>
      <w:szCs w:val="20"/>
    </w:rPr>
  </w:style>
  <w:style w:type="character" w:customStyle="1" w:styleId="WW8Num11z0">
    <w:name w:val="WW8Num11z0"/>
    <w:rPr>
      <w:rFonts w:ascii="Symbol" w:hAnsi="Symbol"/>
      <w:color w:val="000000"/>
      <w:sz w:val="20"/>
      <w:szCs w:val="2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4z0">
    <w:name w:val="WW8Num14z0"/>
    <w:rPr>
      <w:color w:val="000000"/>
      <w:sz w:val="20"/>
      <w:szCs w:val="20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6z0">
    <w:name w:val="WW8Num16z0"/>
    <w:rPr>
      <w:rFonts w:ascii="Symbol" w:hAnsi="Symbol"/>
      <w:sz w:val="20"/>
      <w:szCs w:val="20"/>
    </w:rPr>
  </w:style>
  <w:style w:type="character" w:customStyle="1" w:styleId="WW8Num17z0">
    <w:name w:val="WW8Num17z0"/>
    <w:rPr>
      <w:rFonts w:ascii="Symbol" w:hAnsi="Symbol"/>
      <w:color w:val="000000"/>
      <w:sz w:val="20"/>
      <w:szCs w:val="20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9z1">
    <w:name w:val="WW8Num19z1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1">
    <w:name w:val="WW8Num24z1"/>
    <w:rPr>
      <w:rFonts w:ascii="Symbol" w:hAnsi="Symbol"/>
    </w:rPr>
  </w:style>
  <w:style w:type="character" w:customStyle="1" w:styleId="WW8Num24z2">
    <w:name w:val="WW8Num24z2"/>
    <w:rPr>
      <w:rFonts w:ascii="Times New Roman" w:eastAsia="Times New Roman" w:hAnsi="Times New Roman" w:cs="Times New Roman"/>
    </w:rPr>
  </w:style>
  <w:style w:type="character" w:customStyle="1" w:styleId="WW8Num25z0">
    <w:name w:val="WW8Num25z0"/>
    <w:rPr>
      <w:rFonts w:ascii="Symbol" w:hAnsi="Symbol"/>
      <w:color w:val="000000"/>
      <w:sz w:val="20"/>
      <w:szCs w:val="2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7z0">
    <w:name w:val="WW8Num27z0"/>
    <w:rPr>
      <w:rFonts w:ascii="Symbol" w:hAnsi="Symbol"/>
      <w:color w:val="000000"/>
      <w:sz w:val="20"/>
      <w:szCs w:val="2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Times New Roman" w:hAnsi="Times New Roman" w:cs="Times New Roman"/>
      <w:sz w:val="24"/>
      <w:szCs w:val="24"/>
    </w:rPr>
  </w:style>
  <w:style w:type="character" w:customStyle="1" w:styleId="WW8Num28z1">
    <w:name w:val="WW8Num28z1"/>
    <w:rPr>
      <w:rFonts w:ascii="Symbol" w:hAnsi="Symbol"/>
    </w:rPr>
  </w:style>
  <w:style w:type="character" w:customStyle="1" w:styleId="WW8Num28z2">
    <w:name w:val="WW8Num28z2"/>
    <w:rPr>
      <w:rFonts w:ascii="Times New Roman" w:eastAsia="Times New Roman" w:hAnsi="Times New Roman" w:cs="Times New Roman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Times New Roman" w:eastAsia="Times New Roman" w:hAnsi="Times New Roman" w:cs="Times New Roman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4">
    <w:name w:val="WW8Num29z4"/>
    <w:rPr>
      <w:rFonts w:ascii="Courier New" w:hAnsi="Courier New"/>
    </w:rPr>
  </w:style>
  <w:style w:type="character" w:customStyle="1" w:styleId="WW8Num30z0">
    <w:name w:val="WW8Num30z0"/>
    <w:rPr>
      <w:rFonts w:ascii="Symbol" w:hAnsi="Symbol"/>
      <w:color w:val="000000"/>
    </w:rPr>
  </w:style>
  <w:style w:type="character" w:customStyle="1" w:styleId="WW8Num31z1">
    <w:name w:val="WW8Num31z1"/>
    <w:rPr>
      <w:rFonts w:ascii="Symbol" w:hAnsi="Symbol"/>
    </w:rPr>
  </w:style>
  <w:style w:type="character" w:customStyle="1" w:styleId="WW8Num31z2">
    <w:name w:val="WW8Num31z2"/>
    <w:rPr>
      <w:rFonts w:ascii="Times New Roman" w:eastAsia="Times New Roman" w:hAnsi="Times New Roman" w:cs="Times New Roman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Times New Roman" w:eastAsia="Times New Roman" w:hAnsi="Times New Roman" w:cs="Times New Roman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4">
    <w:name w:val="WW8Num32z4"/>
    <w:rPr>
      <w:rFonts w:ascii="Courier New" w:hAnsi="Courier New"/>
    </w:rPr>
  </w:style>
  <w:style w:type="character" w:customStyle="1" w:styleId="WW8Num33z1">
    <w:name w:val="WW8Num33z1"/>
    <w:rPr>
      <w:rFonts w:ascii="Symbol" w:hAnsi="Symbol"/>
    </w:rPr>
  </w:style>
  <w:style w:type="character" w:customStyle="1" w:styleId="WW8Num33z2">
    <w:name w:val="WW8Num33z2"/>
    <w:rPr>
      <w:rFonts w:ascii="Times New Roman" w:eastAsia="Times New Roman" w:hAnsi="Times New Roman" w:cs="Times New Roman"/>
    </w:rPr>
  </w:style>
  <w:style w:type="character" w:customStyle="1" w:styleId="WW8Num34z0">
    <w:name w:val="WW8Num34z0"/>
    <w:rPr>
      <w:rFonts w:ascii="Times New Roman" w:hAnsi="Times New Roman" w:cs="Times New Roman"/>
      <w:sz w:val="20"/>
      <w:szCs w:val="20"/>
    </w:rPr>
  </w:style>
  <w:style w:type="character" w:customStyle="1" w:styleId="WW8Num35z0">
    <w:name w:val="WW8Num35z0"/>
    <w:rPr>
      <w:color w:val="000000"/>
      <w:sz w:val="20"/>
      <w:szCs w:val="20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5z3">
    <w:name w:val="WW8Num35z3"/>
    <w:rPr>
      <w:rFonts w:ascii="Symbol" w:hAnsi="Symbol"/>
    </w:rPr>
  </w:style>
  <w:style w:type="character" w:customStyle="1" w:styleId="WW8Num37z0">
    <w:name w:val="WW8Num37z0"/>
    <w:rPr>
      <w:rFonts w:ascii="Symbol" w:hAnsi="Symbol"/>
      <w:color w:val="000000"/>
      <w:sz w:val="20"/>
      <w:szCs w:val="20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/>
    </w:rPr>
  </w:style>
  <w:style w:type="character" w:customStyle="1" w:styleId="WW8Num37z3">
    <w:name w:val="WW8Num37z3"/>
    <w:rPr>
      <w:rFonts w:ascii="Symbol" w:hAnsi="Symbol"/>
    </w:rPr>
  </w:style>
  <w:style w:type="character" w:customStyle="1" w:styleId="WW8Num38z0">
    <w:name w:val="WW8Num38z0"/>
    <w:rPr>
      <w:rFonts w:ascii="Symbol" w:hAnsi="Symbol"/>
      <w:b w:val="0"/>
      <w:color w:val="000000"/>
      <w:sz w:val="20"/>
      <w:szCs w:val="20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39z0">
    <w:name w:val="WW8Num39z0"/>
    <w:rPr>
      <w:rFonts w:ascii="Symbol" w:hAnsi="Symbol"/>
      <w:color w:val="000000"/>
      <w:sz w:val="20"/>
      <w:szCs w:val="20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39z3">
    <w:name w:val="WW8Num39z3"/>
    <w:rPr>
      <w:rFonts w:ascii="Symbol" w:hAnsi="Symbol"/>
    </w:rPr>
  </w:style>
  <w:style w:type="character" w:customStyle="1" w:styleId="WW8Num41z0">
    <w:name w:val="WW8Num41z0"/>
    <w:rPr>
      <w:rFonts w:ascii="Symbol" w:hAnsi="Symbol"/>
      <w:color w:val="000000"/>
      <w:sz w:val="20"/>
      <w:szCs w:val="20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1z3">
    <w:name w:val="WW8Num41z3"/>
    <w:rPr>
      <w:rFonts w:ascii="Symbol" w:hAnsi="Symbol"/>
    </w:rPr>
  </w:style>
  <w:style w:type="character" w:customStyle="1" w:styleId="WW8Num43z0">
    <w:name w:val="WW8Num43z0"/>
    <w:rPr>
      <w:rFonts w:ascii="Symbol" w:hAnsi="Symbol"/>
      <w:color w:val="000000"/>
      <w:sz w:val="20"/>
      <w:szCs w:val="20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/>
    </w:rPr>
  </w:style>
  <w:style w:type="character" w:customStyle="1" w:styleId="WW8Num43z3">
    <w:name w:val="WW8Num43z3"/>
    <w:rPr>
      <w:rFonts w:ascii="Symbol" w:hAnsi="Symbol"/>
    </w:rPr>
  </w:style>
  <w:style w:type="character" w:customStyle="1" w:styleId="Fuentedeprrafopredeter1">
    <w:name w:val="Fuente de párrafo predeter.1"/>
  </w:style>
  <w:style w:type="character" w:customStyle="1" w:styleId="Smbolodenotaalpie">
    <w:name w:val="Símbolo de nota al pie"/>
    <w:rPr>
      <w:vertAlign w:val="superscript"/>
    </w:rPr>
  </w:style>
  <w:style w:type="character" w:customStyle="1" w:styleId="CarCar4">
    <w:name w:val="Car Car4"/>
    <w:rPr>
      <w:sz w:val="24"/>
      <w:szCs w:val="24"/>
    </w:rPr>
  </w:style>
  <w:style w:type="character" w:customStyle="1" w:styleId="CarCar3">
    <w:name w:val="Car Car3"/>
    <w:rPr>
      <w:sz w:val="24"/>
      <w:szCs w:val="24"/>
    </w:rPr>
  </w:style>
  <w:style w:type="character" w:customStyle="1" w:styleId="CarCar2">
    <w:name w:val="Car Car2"/>
    <w:rPr>
      <w:rFonts w:ascii="Tahoma" w:hAnsi="Tahoma" w:cs="Tahoma"/>
      <w:sz w:val="16"/>
      <w:szCs w:val="16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CarCar1">
    <w:name w:val="Car Car1"/>
    <w:basedOn w:val="Fuentedeprrafopredeter1"/>
  </w:style>
  <w:style w:type="character" w:customStyle="1" w:styleId="CarCar">
    <w:name w:val="Car Car"/>
    <w:rPr>
      <w:b/>
      <w:bCs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xtoindependiente">
    <w:name w:val="Body Text"/>
    <w:basedOn w:val="Normal"/>
    <w:rPr>
      <w:sz w:val="20"/>
    </w:rPr>
  </w:style>
  <w:style w:type="paragraph" w:styleId="Lista">
    <w:name w:val="List"/>
    <w:basedOn w:val="Textoindependiente"/>
    <w:rPr>
      <w:rFonts w:cs="Mangal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Sangradetextonormal">
    <w:name w:val="Body Text Indent"/>
    <w:basedOn w:val="Normal"/>
    <w:pPr>
      <w:ind w:left="1440"/>
      <w:jc w:val="both"/>
    </w:pPr>
    <w:rPr>
      <w:color w:val="008000"/>
      <w:sz w:val="20"/>
    </w:rPr>
  </w:style>
  <w:style w:type="paragraph" w:customStyle="1" w:styleId="Textoindependiente21">
    <w:name w:val="Texto independiente 21"/>
    <w:basedOn w:val="Normal"/>
    <w:pPr>
      <w:jc w:val="both"/>
    </w:pPr>
    <w:rPr>
      <w:color w:val="000080"/>
      <w:sz w:val="20"/>
    </w:rPr>
  </w:style>
  <w:style w:type="paragraph" w:styleId="Textonotapie">
    <w:name w:val="footnote text"/>
    <w:basedOn w:val="Normal"/>
    <w:rPr>
      <w:sz w:val="20"/>
      <w:szCs w:val="20"/>
    </w:rPr>
  </w:style>
  <w:style w:type="paragraph" w:styleId="Prrafodelista">
    <w:name w:val="List Paragraph"/>
    <w:basedOn w:val="Normal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Pa13">
    <w:name w:val="Pa13"/>
    <w:basedOn w:val="Normal"/>
    <w:next w:val="Normal"/>
    <w:pPr>
      <w:autoSpaceDE w:val="0"/>
      <w:spacing w:line="201" w:lineRule="atLeast"/>
    </w:pPr>
    <w:rPr>
      <w:rFonts w:ascii="Arial" w:eastAsia="Calibri" w:hAnsi="Arial" w:cs="Arial"/>
    </w:rPr>
  </w:style>
  <w:style w:type="paragraph" w:customStyle="1" w:styleId="Pa6">
    <w:name w:val="Pa6"/>
    <w:basedOn w:val="Normal"/>
    <w:next w:val="Normal"/>
    <w:pPr>
      <w:autoSpaceDE w:val="0"/>
      <w:spacing w:line="201" w:lineRule="atLeast"/>
    </w:pPr>
    <w:rPr>
      <w:rFonts w:ascii="Arial" w:eastAsia="Calibri" w:hAnsi="Arial" w:cs="Arial"/>
    </w:rPr>
  </w:style>
  <w:style w:type="paragraph" w:styleId="Encabezado">
    <w:name w:val="header"/>
    <w:basedOn w:val="Normal"/>
  </w:style>
  <w:style w:type="paragraph" w:styleId="Piedepgina">
    <w:name w:val="footer"/>
    <w:basedOn w:val="Normal"/>
    <w:link w:val="PiedepginaCar"/>
    <w:uiPriority w:val="99"/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Estilo2">
    <w:name w:val="Estilo2"/>
    <w:basedOn w:val="Normal"/>
    <w:rPr>
      <w:rFonts w:ascii="Arial" w:hAnsi="Arial"/>
      <w:sz w:val="20"/>
    </w:rPr>
  </w:style>
  <w:style w:type="paragraph" w:customStyle="1" w:styleId="Pa11">
    <w:name w:val="Pa11"/>
    <w:basedOn w:val="Normal"/>
    <w:next w:val="Normal"/>
    <w:pPr>
      <w:autoSpaceDE w:val="0"/>
      <w:spacing w:line="201" w:lineRule="atLeast"/>
    </w:pPr>
    <w:rPr>
      <w:rFonts w:ascii="Arial" w:hAnsi="Arial"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styleId="Asuntodelcomentario">
    <w:name w:val="annotation subject"/>
    <w:basedOn w:val="Textocomentario1"/>
    <w:next w:val="Textocomentario1"/>
    <w:rPr>
      <w:b/>
      <w:bCs/>
    </w:rPr>
  </w:style>
  <w:style w:type="paragraph" w:customStyle="1" w:styleId="CapacidadC">
    <w:name w:val="Capacidad C"/>
    <w:basedOn w:val="Normal"/>
    <w:next w:val="Normal"/>
    <w:pPr>
      <w:widowControl w:val="0"/>
      <w:jc w:val="both"/>
    </w:pPr>
    <w:rPr>
      <w:rFonts w:ascii="Arial Narrow" w:hAnsi="Arial Narrow"/>
      <w:szCs w:val="20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XT">
    <w:name w:val=".TXT"/>
    <w:basedOn w:val="Normal"/>
    <w:qFormat/>
    <w:rsid w:val="008C0A14"/>
    <w:pPr>
      <w:suppressAutoHyphens w:val="0"/>
      <w:ind w:firstLine="284"/>
      <w:jc w:val="both"/>
    </w:pPr>
    <w:rPr>
      <w:rFonts w:ascii="Arial" w:hAnsi="Arial" w:cs="Arial"/>
      <w:szCs w:val="22"/>
      <w:lang w:eastAsia="en-US"/>
    </w:rPr>
  </w:style>
  <w:style w:type="paragraph" w:styleId="Textoindependiente3">
    <w:name w:val="Body Text 3"/>
    <w:basedOn w:val="Normal"/>
    <w:link w:val="Textoindependiente3Car"/>
    <w:unhideWhenUsed/>
    <w:rsid w:val="009E621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9E6211"/>
    <w:rPr>
      <w:sz w:val="16"/>
      <w:szCs w:val="16"/>
      <w:lang w:eastAsia="ar-SA"/>
    </w:rPr>
  </w:style>
  <w:style w:type="character" w:customStyle="1" w:styleId="Ttulo4Car">
    <w:name w:val="Título 4 Car"/>
    <w:link w:val="Ttulo4"/>
    <w:rsid w:val="00ED757E"/>
    <w:rPr>
      <w:b/>
      <w:bCs/>
      <w:szCs w:val="24"/>
      <w:lang w:eastAsia="ar-SA"/>
    </w:rPr>
  </w:style>
  <w:style w:type="character" w:customStyle="1" w:styleId="PiedepginaCar">
    <w:name w:val="Pie de página Car"/>
    <w:link w:val="Piedepgina"/>
    <w:uiPriority w:val="99"/>
    <w:rsid w:val="0011152C"/>
    <w:rPr>
      <w:sz w:val="24"/>
      <w:szCs w:val="24"/>
      <w:lang w:eastAsia="ar-SA"/>
    </w:rPr>
  </w:style>
  <w:style w:type="table" w:styleId="Tablaconcuadrcula">
    <w:name w:val="Table Grid"/>
    <w:basedOn w:val="Tablanormal"/>
    <w:rsid w:val="004C04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9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88F0121041294AB27737CD4F0544AB" ma:contentTypeVersion="2" ma:contentTypeDescription="Create a new document." ma:contentTypeScope="" ma:versionID="37234077606e8c978b91c1db78ff6145">
  <xsd:schema xmlns:xsd="http://www.w3.org/2001/XMLSchema" xmlns:xs="http://www.w3.org/2001/XMLSchema" xmlns:p="http://schemas.microsoft.com/office/2006/metadata/properties" xmlns:ns2="d88e9232-8cd0-4d13-90df-eacd550b67da" targetNamespace="http://schemas.microsoft.com/office/2006/metadata/properties" ma:root="true" ma:fieldsID="82dd513d1f69ab3de4a00f3e68f8c39c" ns2:_="">
    <xsd:import namespace="d88e9232-8cd0-4d13-90df-eacd550b67d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e9232-8cd0-4d13-90df-eacd550b67d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A49DC-3594-4CBE-8952-EDFC390273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4F56B89-A1EF-4F74-B7CB-690CA3D2A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8e9232-8cd0-4d13-90df-eacd550b67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4E50CB-DA00-4B22-9B66-8D5FCE18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E78DE2-5878-469B-A872-3670EC9531D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3BDDAF9-461A-4EBC-A3D9-BA6DA3CE5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303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ificación del Módulo de Autonomía Personal y salud Infantil (APS)</vt:lpstr>
    </vt:vector>
  </TitlesOfParts>
  <Company>CEJA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ificación del Módulo de Autonomía Personal y salud Infantil (APS)</dc:title>
  <dc:subject/>
  <dc:creator>Windows Xp</dc:creator>
  <cp:keywords/>
  <cp:lastModifiedBy>MARIA PILAR GOMEZ TALLERO</cp:lastModifiedBy>
  <cp:revision>11</cp:revision>
  <cp:lastPrinted>2022-02-03T12:02:00Z</cp:lastPrinted>
  <dcterms:created xsi:type="dcterms:W3CDTF">2026-01-22T07:57:00Z</dcterms:created>
  <dcterms:modified xsi:type="dcterms:W3CDTF">2026-03-27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ROSA MARIA MARTIN MATA</vt:lpwstr>
  </property>
  <property fmtid="{D5CDD505-2E9C-101B-9397-08002B2CF9AE}" pid="3" name="SharedWithUsers">
    <vt:lpwstr>15;#ROSA MARIA MARTIN MATA</vt:lpwstr>
  </property>
</Properties>
</file>